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1460" w14:textId="6389B88E" w:rsidR="00AF1FD0" w:rsidRDefault="005132BB">
      <w:r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7A026B" wp14:editId="02C43594">
                <wp:simplePos x="0" y="0"/>
                <wp:positionH relativeFrom="column">
                  <wp:posOffset>3774440</wp:posOffset>
                </wp:positionH>
                <wp:positionV relativeFrom="paragraph">
                  <wp:posOffset>792480</wp:posOffset>
                </wp:positionV>
                <wp:extent cx="0" cy="8696559"/>
                <wp:effectExtent l="0" t="0" r="12700" b="15875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655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42D13" id="Straight Connector 54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2pt,62.4pt" to="297.2pt,74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" strokecolor="#d8d8d8 [2732]">
                <v:stroke dashstyle="dash"/>
              </v:line>
            </w:pict>
          </mc:Fallback>
        </mc:AlternateContent>
      </w:r>
      <w:r w:rsidR="00A12A31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9C2C23" wp14:editId="6E577C4C">
                <wp:simplePos x="0" y="0"/>
                <wp:positionH relativeFrom="column">
                  <wp:posOffset>3924644</wp:posOffset>
                </wp:positionH>
                <wp:positionV relativeFrom="paragraph">
                  <wp:posOffset>4826000</wp:posOffset>
                </wp:positionV>
                <wp:extent cx="2788920" cy="0"/>
                <wp:effectExtent l="0" t="0" r="0" b="12700"/>
                <wp:wrapNone/>
                <wp:docPr id="546" name="Straight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6BDC9" id="Straight Connector 54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05pt,380pt" to="528.65pt,38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" strokecolor="#d8d8d8 [2732]">
                <v:stroke dashstyle="dash"/>
              </v:line>
            </w:pict>
          </mc:Fallback>
        </mc:AlternateContent>
      </w:r>
      <w:r w:rsidR="00A12A31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F10777" wp14:editId="422E0BB6">
                <wp:simplePos x="0" y="0"/>
                <wp:positionH relativeFrom="column">
                  <wp:posOffset>3898556</wp:posOffset>
                </wp:positionH>
                <wp:positionV relativeFrom="paragraph">
                  <wp:posOffset>4076065</wp:posOffset>
                </wp:positionV>
                <wp:extent cx="2788920" cy="0"/>
                <wp:effectExtent l="0" t="0" r="0" b="12700"/>
                <wp:wrapNone/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7DD22" id="Straight Connector 54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95pt,320.95pt" to="526.55pt,32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" strokecolor="#d8d8d8 [2732]">
                <v:stroke dashstyle="dash"/>
              </v:line>
            </w:pict>
          </mc:Fallback>
        </mc:AlternateContent>
      </w:r>
      <w:r w:rsidR="00A12A31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A73212" wp14:editId="0C214D54">
                <wp:simplePos x="0" y="0"/>
                <wp:positionH relativeFrom="column">
                  <wp:posOffset>3903054</wp:posOffset>
                </wp:positionH>
                <wp:positionV relativeFrom="paragraph">
                  <wp:posOffset>3524885</wp:posOffset>
                </wp:positionV>
                <wp:extent cx="2788920" cy="0"/>
                <wp:effectExtent l="0" t="0" r="0" b="12700"/>
                <wp:wrapNone/>
                <wp:docPr id="544" name="Straight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FA82A" id="Straight Connector 54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35pt,277.55pt" to="526.95pt,27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" strokecolor="#d8d8d8 [2732]">
                <v:stroke dashstyle="dash"/>
              </v:line>
            </w:pict>
          </mc:Fallback>
        </mc:AlternateContent>
      </w:r>
      <w:r w:rsidR="00A12A31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7A6759" wp14:editId="56B144F7">
                <wp:simplePos x="0" y="0"/>
                <wp:positionH relativeFrom="column">
                  <wp:posOffset>3876675</wp:posOffset>
                </wp:positionH>
                <wp:positionV relativeFrom="paragraph">
                  <wp:posOffset>1713755</wp:posOffset>
                </wp:positionV>
                <wp:extent cx="2789150" cy="0"/>
                <wp:effectExtent l="0" t="0" r="0" b="12700"/>
                <wp:wrapNone/>
                <wp:docPr id="543" name="Straight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91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4D85F" id="Straight Connector 54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34.95pt" to="524.85pt,13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" strokecolor="#d8d8d8 [2732]">
                <v:stroke dashstyle="dash"/>
              </v:line>
            </w:pict>
          </mc:Fallback>
        </mc:AlternateContent>
      </w:r>
      <w:r w:rsidR="00A12A31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74E3F6" wp14:editId="58ECE9A0">
                <wp:simplePos x="0" y="0"/>
                <wp:positionH relativeFrom="column">
                  <wp:posOffset>3889978</wp:posOffset>
                </wp:positionH>
                <wp:positionV relativeFrom="paragraph">
                  <wp:posOffset>7505700</wp:posOffset>
                </wp:positionV>
                <wp:extent cx="2816720" cy="0"/>
                <wp:effectExtent l="0" t="0" r="15875" b="12700"/>
                <wp:wrapNone/>
                <wp:docPr id="542" name="Straight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67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7F1FA" id="Straight Connector 54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pt,591pt" to="528.1pt,5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" strokecolor="#d8d8d8 [2732]">
                <v:stroke dashstyle="dash"/>
              </v:line>
            </w:pict>
          </mc:Fallback>
        </mc:AlternateContent>
      </w:r>
      <w:r w:rsidR="00116A66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5DED4D" wp14:editId="675EC291">
                <wp:simplePos x="0" y="0"/>
                <wp:positionH relativeFrom="column">
                  <wp:posOffset>3889375</wp:posOffset>
                </wp:positionH>
                <wp:positionV relativeFrom="paragraph">
                  <wp:posOffset>8705180</wp:posOffset>
                </wp:positionV>
                <wp:extent cx="2820670" cy="0"/>
                <wp:effectExtent l="0" t="0" r="11430" b="12700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067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C53D7" id="Straight Connector 53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25pt,685.45pt" to="528.35pt,68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" strokecolor="black [3200]">
                <v:stroke joinstyle="miter"/>
              </v:line>
            </w:pict>
          </mc:Fallback>
        </mc:AlternateContent>
      </w:r>
      <w:r w:rsidR="00116A66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19C093" wp14:editId="6D2C6B04">
                <wp:simplePos x="0" y="0"/>
                <wp:positionH relativeFrom="column">
                  <wp:posOffset>3810371</wp:posOffset>
                </wp:positionH>
                <wp:positionV relativeFrom="paragraph">
                  <wp:posOffset>8392069</wp:posOffset>
                </wp:positionV>
                <wp:extent cx="3051810" cy="709930"/>
                <wp:effectExtent l="0" t="0" r="0" b="1270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70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9C0EE" w14:textId="4CF628C4" w:rsidR="009713D2" w:rsidRDefault="009713D2" w:rsidP="007D7398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ANGUAGES </w:t>
                            </w:r>
                          </w:p>
                          <w:p w14:paraId="1A86D859" w14:textId="77777777" w:rsidR="007D7398" w:rsidRDefault="007D7398" w:rsidP="007D7398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BA8BA1B" w14:textId="5378A1EE" w:rsidR="009713D2" w:rsidRPr="009713D2" w:rsidRDefault="009713D2" w:rsidP="007D7398">
                            <w:pPr>
                              <w:spacing w:after="0"/>
                              <w:rPr>
                                <w:bCs/>
                                <w:szCs w:val="21"/>
                              </w:rPr>
                            </w:pPr>
                            <w:r w:rsidRPr="009713D2">
                              <w:rPr>
                                <w:bCs/>
                                <w:szCs w:val="21"/>
                              </w:rPr>
                              <w:t xml:space="preserve">English </w:t>
                            </w:r>
                            <w:r w:rsidRPr="009713D2">
                              <w:rPr>
                                <w:bCs/>
                                <w:color w:val="D9D9D9" w:themeColor="background1" w:themeShade="D9"/>
                                <w:szCs w:val="21"/>
                              </w:rPr>
                              <w:t>|</w:t>
                            </w:r>
                            <w:r w:rsidRPr="009713D2">
                              <w:rPr>
                                <w:bCs/>
                                <w:szCs w:val="21"/>
                              </w:rPr>
                              <w:t xml:space="preserve"> Punjabi </w:t>
                            </w:r>
                            <w:r w:rsidRPr="009713D2">
                              <w:rPr>
                                <w:bCs/>
                                <w:color w:val="D9D9D9" w:themeColor="background1" w:themeShade="D9"/>
                                <w:szCs w:val="21"/>
                              </w:rPr>
                              <w:t>|</w:t>
                            </w:r>
                            <w:r w:rsidRPr="009713D2">
                              <w:rPr>
                                <w:bCs/>
                                <w:szCs w:val="21"/>
                              </w:rPr>
                              <w:t xml:space="preserve"> 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9C093" id="_x0000_t202" coordsize="21600,21600" o:spt="202" path="m,l,21600r21600,l21600,xe">
                <v:stroke joinstyle="miter"/>
                <v:path gradientshapeok="t" o:connecttype="rect"/>
              </v:shapetype>
              <v:shape id="Text Box 527" o:spid="_x0000_s1026" type="#_x0000_t202" style="position:absolute;margin-left:300.05pt;margin-top:660.8pt;width:240.3pt;height:5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" fillcolor="white [3201]" stroked="f" strokeweight=".5pt">
                <v:textbox>
                  <w:txbxContent>
                    <w:p w14:paraId="1B69C0EE" w14:textId="4CF628C4" w:rsidR="009713D2" w:rsidRDefault="009713D2" w:rsidP="007D7398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ANGUAGES </w:t>
                      </w:r>
                    </w:p>
                    <w:p w14:paraId="1A86D859" w14:textId="77777777" w:rsidR="007D7398" w:rsidRDefault="007D7398" w:rsidP="007D7398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7BA8BA1B" w14:textId="5378A1EE" w:rsidR="009713D2" w:rsidRPr="009713D2" w:rsidRDefault="009713D2" w:rsidP="007D7398">
                      <w:pPr>
                        <w:spacing w:after="0"/>
                        <w:rPr>
                          <w:bCs/>
                          <w:szCs w:val="21"/>
                        </w:rPr>
                      </w:pPr>
                      <w:r w:rsidRPr="009713D2">
                        <w:rPr>
                          <w:bCs/>
                          <w:szCs w:val="21"/>
                        </w:rPr>
                        <w:t xml:space="preserve">English </w:t>
                      </w:r>
                      <w:r w:rsidRPr="009713D2">
                        <w:rPr>
                          <w:bCs/>
                          <w:color w:val="D9D9D9" w:themeColor="background1" w:themeShade="D9"/>
                          <w:szCs w:val="21"/>
                        </w:rPr>
                        <w:t>|</w:t>
                      </w:r>
                      <w:r w:rsidRPr="009713D2">
                        <w:rPr>
                          <w:bCs/>
                          <w:szCs w:val="21"/>
                        </w:rPr>
                        <w:t xml:space="preserve"> Punjabi </w:t>
                      </w:r>
                      <w:r w:rsidRPr="009713D2">
                        <w:rPr>
                          <w:bCs/>
                          <w:color w:val="D9D9D9" w:themeColor="background1" w:themeShade="D9"/>
                          <w:szCs w:val="21"/>
                        </w:rPr>
                        <w:t>|</w:t>
                      </w:r>
                      <w:r w:rsidRPr="009713D2">
                        <w:rPr>
                          <w:bCs/>
                          <w:szCs w:val="21"/>
                        </w:rPr>
                        <w:t xml:space="preserve"> Hindi</w:t>
                      </w:r>
                    </w:p>
                  </w:txbxContent>
                </v:textbox>
              </v:shape>
            </w:pict>
          </mc:Fallback>
        </mc:AlternateContent>
      </w:r>
      <w:r w:rsidR="00116A66" w:rsidRPr="007E3E2C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59915B" wp14:editId="741B3673">
                <wp:simplePos x="0" y="0"/>
                <wp:positionH relativeFrom="page">
                  <wp:posOffset>4255135</wp:posOffset>
                </wp:positionH>
                <wp:positionV relativeFrom="paragraph">
                  <wp:posOffset>5577840</wp:posOffset>
                </wp:positionV>
                <wp:extent cx="3056890" cy="2814320"/>
                <wp:effectExtent l="0" t="0" r="3810" b="50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28143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05485" w14:textId="77777777" w:rsidR="009A552F" w:rsidRDefault="009A552F" w:rsidP="009A552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1560">
                              <w:rPr>
                                <w:b/>
                                <w:sz w:val="24"/>
                              </w:rPr>
                              <w:t>INTERNSHIPS</w:t>
                            </w:r>
                            <w:r w:rsidRPr="00233D6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2E73D40" w14:textId="77777777" w:rsidR="009A552F" w:rsidRDefault="009A552F" w:rsidP="009A552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B421BD" w14:textId="2F14DC70" w:rsidR="00F31560" w:rsidRDefault="009A552F" w:rsidP="009A552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74CD">
                              <w:rPr>
                                <w:b/>
                                <w:color w:val="4472C4" w:themeColor="accent1"/>
                              </w:rPr>
                              <w:t>Air India Limited</w:t>
                            </w:r>
                            <w:r w:rsidR="00F31560"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F31560" w:rsidRPr="009813A9">
                              <w:rPr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5FE726DA" wp14:editId="41CA6B3D">
                                  <wp:extent cx="70784" cy="72000"/>
                                  <wp:effectExtent l="0" t="0" r="5715" b="4445"/>
                                  <wp:docPr id="230" name="Picture 230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" name="Picture 230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1560" w:rsidRPr="009813A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1560">
                              <w:rPr>
                                <w:color w:val="7C7C7C"/>
                                <w:sz w:val="16"/>
                              </w:rPr>
                              <w:t>February</w:t>
                            </w:r>
                            <w:r w:rsidR="00F31560" w:rsidRPr="009813A9">
                              <w:rPr>
                                <w:color w:val="7C7C7C"/>
                                <w:sz w:val="16"/>
                              </w:rPr>
                              <w:t xml:space="preserve"> </w:t>
                            </w:r>
                            <w:r w:rsidR="00F31560">
                              <w:rPr>
                                <w:color w:val="7C7C7C"/>
                                <w:sz w:val="16"/>
                              </w:rPr>
                              <w:t>2015</w:t>
                            </w:r>
                            <w:r w:rsidR="00F31560" w:rsidRPr="009813A9">
                              <w:rPr>
                                <w:color w:val="7C7C7C"/>
                                <w:sz w:val="16"/>
                              </w:rPr>
                              <w:t xml:space="preserve"> – July </w:t>
                            </w:r>
                            <w:r w:rsidR="00F31560">
                              <w:rPr>
                                <w:color w:val="7C7C7C"/>
                                <w:sz w:val="16"/>
                              </w:rPr>
                              <w:t>2015</w:t>
                            </w:r>
                          </w:p>
                          <w:p w14:paraId="41C4900A" w14:textId="0935897E" w:rsidR="009A552F" w:rsidRPr="008A38E2" w:rsidRDefault="009A552F" w:rsidP="009A552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31560">
                              <w:rPr>
                                <w:i/>
                                <w:sz w:val="20"/>
                                <w:szCs w:val="20"/>
                              </w:rPr>
                              <w:t>(6 Months, 3 Projects)</w:t>
                            </w:r>
                            <w:r w:rsidRPr="008912F0">
                              <w:tab/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ab/>
                            </w:r>
                            <w:r w:rsidR="00F31560">
                              <w:rPr>
                                <w:color w:val="7C7C7C"/>
                                <w:sz w:val="16"/>
                              </w:rPr>
                              <w:tab/>
                            </w:r>
                            <w:r w:rsidRPr="009813A9">
                              <w:rPr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5D72C35D" wp14:editId="16BDACFD">
                                  <wp:extent cx="44000" cy="72000"/>
                                  <wp:effectExtent l="0" t="0" r="0" b="4445"/>
                                  <wp:docPr id="231" name="Pictur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Delhi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>, India</w:t>
                            </w:r>
                          </w:p>
                          <w:p w14:paraId="2CD6B71C" w14:textId="77777777" w:rsidR="009A552F" w:rsidRPr="00295161" w:rsidRDefault="00000000" w:rsidP="008A38E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60" w:after="0"/>
                              <w:rPr>
                                <w:color w:val="000000" w:themeColor="text1"/>
                              </w:rPr>
                            </w:pPr>
                            <w:hyperlink r:id="rId8" w:history="1">
                              <w:r w:rsidR="009A552F" w:rsidRPr="00295161">
                                <w:rPr>
                                  <w:color w:val="000000" w:themeColor="text1"/>
                                </w:rPr>
                                <w:t>Airline House Billing System</w:t>
                              </w:r>
                            </w:hyperlink>
                            <w:r w:rsidR="009A552F" w:rsidRPr="00295161">
                              <w:rPr>
                                <w:color w:val="000000" w:themeColor="text1"/>
                              </w:rPr>
                              <w:br/>
                            </w:r>
                            <w:r w:rsidR="009A552F" w:rsidRPr="00295161">
                              <w:rPr>
                                <w:i/>
                                <w:color w:val="7C7C7C"/>
                                <w:sz w:val="16"/>
                              </w:rPr>
                              <w:t>ASP.NET website to manage telephone bill</w:t>
                            </w:r>
                            <w:r w:rsidR="009A552F">
                              <w:rPr>
                                <w:i/>
                                <w:color w:val="7C7C7C"/>
                                <w:sz w:val="16"/>
                              </w:rPr>
                              <w:t>s</w:t>
                            </w:r>
                            <w:r w:rsidR="009A552F" w:rsidRPr="00295161">
                              <w:rPr>
                                <w:i/>
                                <w:color w:val="7C7C7C"/>
                                <w:sz w:val="16"/>
                              </w:rPr>
                              <w:t xml:space="preserve"> of Air India Delhi network</w:t>
                            </w:r>
                          </w:p>
                          <w:p w14:paraId="443B8117" w14:textId="77777777" w:rsidR="009A552F" w:rsidRPr="00295161" w:rsidRDefault="009A552F" w:rsidP="009A55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hyperlink r:id="rId9" w:history="1">
                              <w:r w:rsidRPr="00295161">
                                <w:t>Flight Tracker App</w:t>
                              </w:r>
                            </w:hyperlink>
                            <w:r w:rsidRPr="00295161">
                              <w:rPr>
                                <w:sz w:val="16"/>
                              </w:rPr>
                              <w:t xml:space="preserve"> </w:t>
                            </w:r>
                            <w:r w:rsidRPr="003446FB">
                              <w:rPr>
                                <w:i/>
                                <w:color w:val="7C7C7C"/>
                                <w:sz w:val="16"/>
                              </w:rPr>
                              <w:t>(Senior project - Bachelors)</w:t>
                            </w:r>
                          </w:p>
                          <w:p w14:paraId="39D439FB" w14:textId="77777777" w:rsidR="009A552F" w:rsidRPr="00295161" w:rsidRDefault="009A552F" w:rsidP="00B25B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hyperlink r:id="rId10" w:history="1">
                              <w:r w:rsidRPr="00295161">
                                <w:t>Java version selector for browsers</w:t>
                              </w:r>
                            </w:hyperlink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295161">
                              <w:rPr>
                                <w:i/>
                                <w:color w:val="7C7C7C"/>
                                <w:sz w:val="16"/>
                              </w:rPr>
                              <w:t>WPF application to force browsers to load old version</w:t>
                            </w:r>
                            <w:r>
                              <w:rPr>
                                <w:i/>
                                <w:color w:val="7C7C7C"/>
                                <w:sz w:val="16"/>
                              </w:rPr>
                              <w:t>s</w:t>
                            </w:r>
                            <w:r w:rsidRPr="00295161">
                              <w:rPr>
                                <w:i/>
                                <w:color w:val="7C7C7C"/>
                                <w:sz w:val="16"/>
                              </w:rPr>
                              <w:t xml:space="preserve"> of java</w:t>
                            </w:r>
                          </w:p>
                          <w:p w14:paraId="1DC117DF" w14:textId="77777777" w:rsidR="009A552F" w:rsidRDefault="009A552F" w:rsidP="009A552F">
                            <w:pPr>
                              <w:spacing w:after="0"/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3BD76A5" w14:textId="65E85800" w:rsidR="009A552F" w:rsidRDefault="009A552F" w:rsidP="008A38E2">
                            <w:pPr>
                              <w:spacing w:before="60" w:after="0"/>
                              <w:rPr>
                                <w:color w:val="000000" w:themeColor="text1"/>
                              </w:rPr>
                            </w:pPr>
                            <w:r w:rsidRPr="005F74CD">
                              <w:rPr>
                                <w:b/>
                                <w:color w:val="4472C4" w:themeColor="accent1"/>
                              </w:rPr>
                              <w:t>National Thermal Power Corporation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9813A9">
                              <w:rPr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05A23676" wp14:editId="3B100A75">
                                  <wp:extent cx="70784" cy="72000"/>
                                  <wp:effectExtent l="0" t="0" r="5715" b="4445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13A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June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2011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– July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2014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ab/>
                            </w:r>
                            <w:r w:rsidR="00F31560">
                              <w:rPr>
                                <w:color w:val="7C7C7C"/>
                                <w:sz w:val="16"/>
                              </w:rPr>
                              <w:tab/>
                              <w:t xml:space="preserve">                   </w:t>
                            </w:r>
                            <w:r w:rsidRPr="009813A9">
                              <w:rPr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716E102E" wp14:editId="266FA136">
                                  <wp:extent cx="44000" cy="72000"/>
                                  <wp:effectExtent l="0" t="0" r="0" b="4445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Delhi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>, India</w:t>
                            </w:r>
                          </w:p>
                          <w:p w14:paraId="667D46FF" w14:textId="77777777" w:rsidR="009A552F" w:rsidRPr="0089288A" w:rsidRDefault="009A552F" w:rsidP="004166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60" w:after="0"/>
                              <w:rPr>
                                <w:color w:val="000000" w:themeColor="text1"/>
                              </w:rPr>
                            </w:pPr>
                            <w:r w:rsidRPr="0089288A">
                              <w:rPr>
                                <w:color w:val="000000" w:themeColor="text1"/>
                              </w:rPr>
                              <w:t>Chat through Intranet</w:t>
                            </w:r>
                          </w:p>
                          <w:p w14:paraId="6F19812C" w14:textId="77777777" w:rsidR="009A552F" w:rsidRPr="0089288A" w:rsidRDefault="009A552F" w:rsidP="009A552F">
                            <w:pPr>
                              <w:ind w:firstLine="360"/>
                              <w:rPr>
                                <w:i/>
                                <w:color w:val="7C7C7C"/>
                                <w:sz w:val="16"/>
                              </w:rPr>
                            </w:pPr>
                            <w:r w:rsidRPr="0089288A">
                              <w:rPr>
                                <w:i/>
                                <w:color w:val="7C7C7C"/>
                                <w:sz w:val="16"/>
                              </w:rPr>
                              <w:t xml:space="preserve">WPF application </w:t>
                            </w:r>
                            <w:r>
                              <w:rPr>
                                <w:i/>
                                <w:color w:val="7C7C7C"/>
                                <w:sz w:val="16"/>
                              </w:rPr>
                              <w:t>for chatting</w:t>
                            </w:r>
                            <w:r w:rsidRPr="0089288A">
                              <w:rPr>
                                <w:i/>
                                <w:color w:val="7C7C7C"/>
                                <w:sz w:val="16"/>
                              </w:rPr>
                              <w:t xml:space="preserve"> using a LAN</w:t>
                            </w:r>
                            <w:r>
                              <w:rPr>
                                <w:i/>
                                <w:color w:val="7C7C7C"/>
                                <w:sz w:val="16"/>
                              </w:rPr>
                              <w:t xml:space="preserve"> </w:t>
                            </w:r>
                            <w:r w:rsidRPr="0089288A">
                              <w:rPr>
                                <w:i/>
                                <w:color w:val="7C7C7C"/>
                                <w:sz w:val="16"/>
                              </w:rPr>
                              <w:t>connection.</w:t>
                            </w:r>
                          </w:p>
                          <w:p w14:paraId="407D5B56" w14:textId="77777777" w:rsidR="009A552F" w:rsidRDefault="009A552F" w:rsidP="009A55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915B" id="Text Box 2" o:spid="_x0000_s1027" type="#_x0000_t202" style="position:absolute;margin-left:335.05pt;margin-top:439.2pt;width:240.7pt;height:221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" fillcolor="white [3201]" stroked="f" strokeweight="1pt">
                <v:textbox>
                  <w:txbxContent>
                    <w:p w14:paraId="34F05485" w14:textId="77777777" w:rsidR="009A552F" w:rsidRDefault="009A552F" w:rsidP="009A552F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F31560">
                        <w:rPr>
                          <w:b/>
                          <w:sz w:val="24"/>
                        </w:rPr>
                        <w:t>INTERNSHIPS</w:t>
                      </w:r>
                      <w:r w:rsidRPr="00233D6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2E73D40" w14:textId="77777777" w:rsidR="009A552F" w:rsidRDefault="009A552F" w:rsidP="009A552F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8B421BD" w14:textId="2F14DC70" w:rsidR="00F31560" w:rsidRDefault="009A552F" w:rsidP="009A552F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5F74CD">
                        <w:rPr>
                          <w:b/>
                          <w:color w:val="4472C4" w:themeColor="accent1"/>
                        </w:rPr>
                        <w:t>Air India Limited</w:t>
                      </w:r>
                      <w:r w:rsidR="00F31560"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F31560" w:rsidRPr="009813A9">
                        <w:rPr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5FE726DA" wp14:editId="41CA6B3D">
                            <wp:extent cx="70784" cy="72000"/>
                            <wp:effectExtent l="0" t="0" r="5715" b="4445"/>
                            <wp:docPr id="230" name="Picture 230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0" name="Picture 230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1560" w:rsidRPr="009813A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F31560">
                        <w:rPr>
                          <w:color w:val="7C7C7C"/>
                          <w:sz w:val="16"/>
                        </w:rPr>
                        <w:t>February</w:t>
                      </w:r>
                      <w:r w:rsidR="00F31560" w:rsidRPr="009813A9">
                        <w:rPr>
                          <w:color w:val="7C7C7C"/>
                          <w:sz w:val="16"/>
                        </w:rPr>
                        <w:t xml:space="preserve"> </w:t>
                      </w:r>
                      <w:r w:rsidR="00F31560">
                        <w:rPr>
                          <w:color w:val="7C7C7C"/>
                          <w:sz w:val="16"/>
                        </w:rPr>
                        <w:t>2015</w:t>
                      </w:r>
                      <w:r w:rsidR="00F31560" w:rsidRPr="009813A9">
                        <w:rPr>
                          <w:color w:val="7C7C7C"/>
                          <w:sz w:val="16"/>
                        </w:rPr>
                        <w:t xml:space="preserve"> – July </w:t>
                      </w:r>
                      <w:r w:rsidR="00F31560">
                        <w:rPr>
                          <w:color w:val="7C7C7C"/>
                          <w:sz w:val="16"/>
                        </w:rPr>
                        <w:t>2015</w:t>
                      </w:r>
                    </w:p>
                    <w:p w14:paraId="41C4900A" w14:textId="0935897E" w:rsidR="009A552F" w:rsidRPr="008A38E2" w:rsidRDefault="009A552F" w:rsidP="009A552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31560">
                        <w:rPr>
                          <w:i/>
                          <w:sz w:val="20"/>
                          <w:szCs w:val="20"/>
                        </w:rPr>
                        <w:t>(6 Months, 3 Projects)</w:t>
                      </w:r>
                      <w:r w:rsidRPr="008912F0">
                        <w:tab/>
                      </w:r>
                      <w:r w:rsidRPr="009813A9">
                        <w:rPr>
                          <w:color w:val="7C7C7C"/>
                          <w:sz w:val="16"/>
                        </w:rPr>
                        <w:tab/>
                      </w:r>
                      <w:r w:rsidR="00F31560">
                        <w:rPr>
                          <w:color w:val="7C7C7C"/>
                          <w:sz w:val="16"/>
                        </w:rPr>
                        <w:tab/>
                      </w:r>
                      <w:r w:rsidRPr="009813A9">
                        <w:rPr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5D72C35D" wp14:editId="16BDACFD">
                            <wp:extent cx="44000" cy="72000"/>
                            <wp:effectExtent l="0" t="0" r="0" b="4445"/>
                            <wp:docPr id="231" name="Pictur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 </w:t>
                      </w:r>
                      <w:r>
                        <w:rPr>
                          <w:color w:val="7C7C7C"/>
                          <w:sz w:val="16"/>
                        </w:rPr>
                        <w:t>Delhi</w:t>
                      </w:r>
                      <w:r w:rsidRPr="009813A9">
                        <w:rPr>
                          <w:color w:val="7C7C7C"/>
                          <w:sz w:val="16"/>
                        </w:rPr>
                        <w:t>, India</w:t>
                      </w:r>
                    </w:p>
                    <w:p w14:paraId="2CD6B71C" w14:textId="77777777" w:rsidR="009A552F" w:rsidRPr="00295161" w:rsidRDefault="009A552F" w:rsidP="008A38E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60" w:after="0"/>
                        <w:rPr>
                          <w:color w:val="000000" w:themeColor="text1"/>
                        </w:rPr>
                      </w:pPr>
                      <w:hyperlink r:id="rId13" w:history="1">
                        <w:r w:rsidRPr="00295161">
                          <w:rPr>
                            <w:color w:val="000000" w:themeColor="text1"/>
                          </w:rPr>
                          <w:t>Airlin</w:t>
                        </w:r>
                        <w:r w:rsidRPr="00295161">
                          <w:rPr>
                            <w:color w:val="000000" w:themeColor="text1"/>
                          </w:rPr>
                          <w:t>e</w:t>
                        </w:r>
                        <w:r w:rsidRPr="00295161">
                          <w:rPr>
                            <w:color w:val="000000" w:themeColor="text1"/>
                          </w:rPr>
                          <w:t xml:space="preserve"> House Billing Sy</w:t>
                        </w:r>
                        <w:r w:rsidRPr="00295161">
                          <w:rPr>
                            <w:color w:val="000000" w:themeColor="text1"/>
                          </w:rPr>
                          <w:t>s</w:t>
                        </w:r>
                        <w:r w:rsidRPr="00295161">
                          <w:rPr>
                            <w:color w:val="000000" w:themeColor="text1"/>
                          </w:rPr>
                          <w:t>tem</w:t>
                        </w:r>
                      </w:hyperlink>
                      <w:r w:rsidRPr="00295161">
                        <w:rPr>
                          <w:color w:val="000000" w:themeColor="text1"/>
                        </w:rPr>
                        <w:br/>
                      </w:r>
                      <w:r w:rsidRPr="00295161">
                        <w:rPr>
                          <w:i/>
                          <w:color w:val="7C7C7C"/>
                          <w:sz w:val="16"/>
                        </w:rPr>
                        <w:t>ASP.NET website to manage telephone bill</w:t>
                      </w:r>
                      <w:r>
                        <w:rPr>
                          <w:i/>
                          <w:color w:val="7C7C7C"/>
                          <w:sz w:val="16"/>
                        </w:rPr>
                        <w:t>s</w:t>
                      </w:r>
                      <w:r w:rsidRPr="00295161">
                        <w:rPr>
                          <w:i/>
                          <w:color w:val="7C7C7C"/>
                          <w:sz w:val="16"/>
                        </w:rPr>
                        <w:t xml:space="preserve"> of Air India Delhi network</w:t>
                      </w:r>
                    </w:p>
                    <w:p w14:paraId="443B8117" w14:textId="77777777" w:rsidR="009A552F" w:rsidRPr="00295161" w:rsidRDefault="009A552F" w:rsidP="009A55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i/>
                          <w:sz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ww.windowsphone.com/en-us/store/app/track-flight/15bc5e4b-763d-4a8f-bfe8-40316446d4b4" </w:instrText>
                      </w:r>
                      <w:r>
                        <w:fldChar w:fldCharType="separate"/>
                      </w:r>
                      <w:r w:rsidRPr="00295161">
                        <w:t>Flight Tracker App</w:t>
                      </w:r>
                      <w:r>
                        <w:fldChar w:fldCharType="end"/>
                      </w:r>
                      <w:r w:rsidRPr="00295161">
                        <w:rPr>
                          <w:sz w:val="16"/>
                        </w:rPr>
                        <w:t xml:space="preserve"> </w:t>
                      </w:r>
                      <w:r w:rsidRPr="003446FB">
                        <w:rPr>
                          <w:i/>
                          <w:color w:val="7C7C7C"/>
                          <w:sz w:val="16"/>
                        </w:rPr>
                        <w:t>(Senior project - Bachelors)</w:t>
                      </w:r>
                    </w:p>
                    <w:p w14:paraId="39D439FB" w14:textId="77777777" w:rsidR="009A552F" w:rsidRPr="00295161" w:rsidRDefault="009A552F" w:rsidP="00B25B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github.com/NavjotSinghMinhas/Java-Version-Selector" </w:instrText>
                      </w:r>
                      <w:r>
                        <w:fldChar w:fldCharType="separate"/>
                      </w:r>
                      <w:r w:rsidRPr="00295161">
                        <w:t>Java ver</w:t>
                      </w:r>
                      <w:r w:rsidRPr="00295161">
                        <w:t>s</w:t>
                      </w:r>
                      <w:r w:rsidRPr="00295161">
                        <w:t>ion selector for browsers</w:t>
                      </w:r>
                      <w:r>
                        <w:fldChar w:fldCharType="end"/>
                      </w:r>
                      <w:r>
                        <w:rPr>
                          <w:sz w:val="16"/>
                        </w:rPr>
                        <w:br/>
                      </w:r>
                      <w:r w:rsidRPr="00295161">
                        <w:rPr>
                          <w:i/>
                          <w:color w:val="7C7C7C"/>
                          <w:sz w:val="16"/>
                        </w:rPr>
                        <w:t>WPF application to force browsers to load old version</w:t>
                      </w:r>
                      <w:r>
                        <w:rPr>
                          <w:i/>
                          <w:color w:val="7C7C7C"/>
                          <w:sz w:val="16"/>
                        </w:rPr>
                        <w:t>s</w:t>
                      </w:r>
                      <w:r w:rsidRPr="00295161">
                        <w:rPr>
                          <w:i/>
                          <w:color w:val="7C7C7C"/>
                          <w:sz w:val="16"/>
                        </w:rPr>
                        <w:t xml:space="preserve"> of java</w:t>
                      </w:r>
                    </w:p>
                    <w:p w14:paraId="1DC117DF" w14:textId="77777777" w:rsidR="009A552F" w:rsidRDefault="009A552F" w:rsidP="009A552F">
                      <w:pPr>
                        <w:spacing w:after="0"/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13BD76A5" w14:textId="65E85800" w:rsidR="009A552F" w:rsidRDefault="009A552F" w:rsidP="008A38E2">
                      <w:pPr>
                        <w:spacing w:before="60" w:after="0"/>
                        <w:rPr>
                          <w:color w:val="000000" w:themeColor="text1"/>
                        </w:rPr>
                      </w:pPr>
                      <w:r w:rsidRPr="005F74CD">
                        <w:rPr>
                          <w:b/>
                          <w:color w:val="4472C4" w:themeColor="accent1"/>
                        </w:rPr>
                        <w:t>National Thermal Power Corporation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9813A9">
                        <w:rPr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05A23676" wp14:editId="3B100A75">
                            <wp:extent cx="70784" cy="72000"/>
                            <wp:effectExtent l="0" t="0" r="5715" b="4445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13A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7C7C7C"/>
                          <w:sz w:val="16"/>
                        </w:rPr>
                        <w:t>June</w:t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</w:t>
                      </w:r>
                      <w:r>
                        <w:rPr>
                          <w:color w:val="7C7C7C"/>
                          <w:sz w:val="16"/>
                        </w:rPr>
                        <w:t>2011</w:t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– July </w:t>
                      </w:r>
                      <w:r>
                        <w:rPr>
                          <w:color w:val="7C7C7C"/>
                          <w:sz w:val="16"/>
                        </w:rPr>
                        <w:t>2014</w:t>
                      </w:r>
                      <w:r w:rsidRPr="009813A9">
                        <w:rPr>
                          <w:color w:val="7C7C7C"/>
                          <w:sz w:val="16"/>
                        </w:rPr>
                        <w:tab/>
                      </w:r>
                      <w:r w:rsidR="00F31560">
                        <w:rPr>
                          <w:color w:val="7C7C7C"/>
                          <w:sz w:val="16"/>
                        </w:rPr>
                        <w:tab/>
                        <w:t xml:space="preserve">                   </w:t>
                      </w:r>
                      <w:r w:rsidRPr="009813A9">
                        <w:rPr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716E102E" wp14:editId="266FA136">
                            <wp:extent cx="44000" cy="72000"/>
                            <wp:effectExtent l="0" t="0" r="0" b="4445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 </w:t>
                      </w:r>
                      <w:r>
                        <w:rPr>
                          <w:color w:val="7C7C7C"/>
                          <w:sz w:val="16"/>
                        </w:rPr>
                        <w:t>Delhi</w:t>
                      </w:r>
                      <w:r w:rsidRPr="009813A9">
                        <w:rPr>
                          <w:color w:val="7C7C7C"/>
                          <w:sz w:val="16"/>
                        </w:rPr>
                        <w:t>, India</w:t>
                      </w:r>
                    </w:p>
                    <w:p w14:paraId="667D46FF" w14:textId="77777777" w:rsidR="009A552F" w:rsidRPr="0089288A" w:rsidRDefault="009A552F" w:rsidP="004166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60" w:after="0"/>
                        <w:rPr>
                          <w:color w:val="000000" w:themeColor="text1"/>
                        </w:rPr>
                      </w:pPr>
                      <w:r w:rsidRPr="0089288A">
                        <w:rPr>
                          <w:color w:val="000000" w:themeColor="text1"/>
                        </w:rPr>
                        <w:t>Chat through Intranet</w:t>
                      </w:r>
                    </w:p>
                    <w:p w14:paraId="6F19812C" w14:textId="77777777" w:rsidR="009A552F" w:rsidRPr="0089288A" w:rsidRDefault="009A552F" w:rsidP="009A552F">
                      <w:pPr>
                        <w:ind w:firstLine="360"/>
                        <w:rPr>
                          <w:i/>
                          <w:color w:val="7C7C7C"/>
                          <w:sz w:val="16"/>
                        </w:rPr>
                      </w:pPr>
                      <w:r w:rsidRPr="0089288A">
                        <w:rPr>
                          <w:i/>
                          <w:color w:val="7C7C7C"/>
                          <w:sz w:val="16"/>
                        </w:rPr>
                        <w:t xml:space="preserve">WPF application </w:t>
                      </w:r>
                      <w:r>
                        <w:rPr>
                          <w:i/>
                          <w:color w:val="7C7C7C"/>
                          <w:sz w:val="16"/>
                        </w:rPr>
                        <w:t>for chatting</w:t>
                      </w:r>
                      <w:r w:rsidRPr="0089288A">
                        <w:rPr>
                          <w:i/>
                          <w:color w:val="7C7C7C"/>
                          <w:sz w:val="16"/>
                        </w:rPr>
                        <w:t xml:space="preserve"> using a LAN</w:t>
                      </w:r>
                      <w:r>
                        <w:rPr>
                          <w:i/>
                          <w:color w:val="7C7C7C"/>
                          <w:sz w:val="16"/>
                        </w:rPr>
                        <w:t xml:space="preserve"> </w:t>
                      </w:r>
                      <w:r w:rsidRPr="0089288A">
                        <w:rPr>
                          <w:i/>
                          <w:color w:val="7C7C7C"/>
                          <w:sz w:val="16"/>
                        </w:rPr>
                        <w:t>connection.</w:t>
                      </w:r>
                    </w:p>
                    <w:p w14:paraId="407D5B56" w14:textId="77777777" w:rsidR="009A552F" w:rsidRDefault="009A552F" w:rsidP="009A552F"/>
                  </w:txbxContent>
                </v:textbox>
                <w10:wrap type="square" anchorx="page"/>
              </v:shape>
            </w:pict>
          </mc:Fallback>
        </mc:AlternateContent>
      </w:r>
      <w:r w:rsidR="00116A66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9424BE" wp14:editId="583D59E5">
                <wp:simplePos x="0" y="0"/>
                <wp:positionH relativeFrom="column">
                  <wp:posOffset>84603</wp:posOffset>
                </wp:positionH>
                <wp:positionV relativeFrom="paragraph">
                  <wp:posOffset>6537960</wp:posOffset>
                </wp:positionV>
                <wp:extent cx="3542726" cy="0"/>
                <wp:effectExtent l="0" t="0" r="13335" b="1270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272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5BE40" id="Straight Connector 54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514.8pt" to="285.6pt,5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" strokecolor="#d8d8d8 [2732]">
                <v:stroke dashstyle="dash"/>
              </v:line>
            </w:pict>
          </mc:Fallback>
        </mc:AlternateContent>
      </w:r>
      <w:r w:rsidR="008A38E2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D20ECC" wp14:editId="7869626F">
                <wp:simplePos x="0" y="0"/>
                <wp:positionH relativeFrom="column">
                  <wp:posOffset>94395</wp:posOffset>
                </wp:positionH>
                <wp:positionV relativeFrom="paragraph">
                  <wp:posOffset>6013450</wp:posOffset>
                </wp:positionV>
                <wp:extent cx="3542726" cy="0"/>
                <wp:effectExtent l="0" t="0" r="13335" b="1270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272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B616B" id="Straight Connector 54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473.5pt" to="286.4pt,47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" strokecolor="#d8d8d8 [2732]">
                <v:stroke dashstyle="dash"/>
              </v:line>
            </w:pict>
          </mc:Fallback>
        </mc:AlternateContent>
      </w:r>
      <w:r w:rsidR="008A38E2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2D952E" wp14:editId="5DC25AD5">
                <wp:simplePos x="0" y="0"/>
                <wp:positionH relativeFrom="column">
                  <wp:posOffset>93980</wp:posOffset>
                </wp:positionH>
                <wp:positionV relativeFrom="paragraph">
                  <wp:posOffset>4288155</wp:posOffset>
                </wp:positionV>
                <wp:extent cx="3542665" cy="0"/>
                <wp:effectExtent l="0" t="0" r="13335" b="1270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26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0DD43" id="Straight Connector 53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337.65pt" to="286.35pt,33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" strokecolor="black [3213]">
                <v:stroke joinstyle="miter"/>
              </v:line>
            </w:pict>
          </mc:Fallback>
        </mc:AlternateContent>
      </w:r>
      <w:r w:rsidR="005973CA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08E89A" wp14:editId="23D642FC">
                <wp:simplePos x="0" y="0"/>
                <wp:positionH relativeFrom="column">
                  <wp:posOffset>94835</wp:posOffset>
                </wp:positionH>
                <wp:positionV relativeFrom="paragraph">
                  <wp:posOffset>3362960</wp:posOffset>
                </wp:positionV>
                <wp:extent cx="3570796" cy="0"/>
                <wp:effectExtent l="0" t="0" r="10795" b="1270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079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745CA" id="Straight Connector 53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264.8pt" to="288.6pt,26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" strokecolor="#d8d8d8 [2732]">
                <v:stroke dashstyle="dash"/>
              </v:line>
            </w:pict>
          </mc:Fallback>
        </mc:AlternateContent>
      </w:r>
      <w:r w:rsidR="005973CA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514A57" wp14:editId="191CD221">
                <wp:simplePos x="0" y="0"/>
                <wp:positionH relativeFrom="column">
                  <wp:posOffset>90805</wp:posOffset>
                </wp:positionH>
                <wp:positionV relativeFrom="paragraph">
                  <wp:posOffset>2260185</wp:posOffset>
                </wp:positionV>
                <wp:extent cx="3570796" cy="0"/>
                <wp:effectExtent l="0" t="0" r="10795" b="127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079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FA805" id="Straight Connector 53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177.95pt" to="288.3pt,17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" strokecolor="#d8d8d8 [2732]">
                <v:stroke dashstyle="dash"/>
              </v:line>
            </w:pict>
          </mc:Fallback>
        </mc:AlternateContent>
      </w:r>
      <w:r w:rsidR="005973CA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8BD1E3" wp14:editId="7A2B99D6">
                <wp:simplePos x="0" y="0"/>
                <wp:positionH relativeFrom="column">
                  <wp:posOffset>88900</wp:posOffset>
                </wp:positionH>
                <wp:positionV relativeFrom="paragraph">
                  <wp:posOffset>1718802</wp:posOffset>
                </wp:positionV>
                <wp:extent cx="3570796" cy="0"/>
                <wp:effectExtent l="0" t="0" r="10795" b="1270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079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4D5F4" id="Straight Connector 53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35.35pt" to="288.15pt,13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" strokecolor="#d8d8d8 [2732]">
                <v:stroke dashstyle="dash"/>
              </v:line>
            </w:pict>
          </mc:Fallback>
        </mc:AlternateContent>
      </w:r>
      <w:r w:rsidR="00273CB2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2B4CC" wp14:editId="20C90CB6">
                <wp:simplePos x="0" y="0"/>
                <wp:positionH relativeFrom="column">
                  <wp:posOffset>3788557</wp:posOffset>
                </wp:positionH>
                <wp:positionV relativeFrom="paragraph">
                  <wp:posOffset>2436530</wp:posOffset>
                </wp:positionV>
                <wp:extent cx="3068955" cy="3142963"/>
                <wp:effectExtent l="0" t="0" r="444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3142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C91E9" w14:textId="4BF88B3E" w:rsidR="00717761" w:rsidRDefault="00717761" w:rsidP="00717761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KILLS</w:t>
                            </w:r>
                          </w:p>
                          <w:p w14:paraId="25D66379" w14:textId="77777777" w:rsidR="00717761" w:rsidRDefault="00717761" w:rsidP="00717761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32AC74E" w14:textId="72A47882" w:rsidR="00717761" w:rsidRDefault="00717761" w:rsidP="0071776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C++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3F4902"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C#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3F4902"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.NET Core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3F4902"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ASP .NET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3F4902"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LINQ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3F4902"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SQL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3F4902"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XAML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3F4902"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HTML5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3F4902"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CSS4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3F4902"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JS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3F4902"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MVC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3F4902"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 w:rsidR="00EC1811">
                              <w:rPr>
                                <w:rFonts w:cstheme="minorHAnsi"/>
                                <w:bCs/>
                              </w:rPr>
                              <w:t xml:space="preserve"> Python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3F4902"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1E282B">
                              <w:rPr>
                                <w:rFonts w:cstheme="minorHAnsi"/>
                                <w:bCs/>
                              </w:rPr>
                              <w:t>jQuery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3F4902"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 w:rsidR="001E282B">
                              <w:rPr>
                                <w:rFonts w:cstheme="minorHAnsi"/>
                                <w:bCs/>
                              </w:rPr>
                              <w:t xml:space="preserve"> Bootstrap</w:t>
                            </w:r>
                            <w:r w:rsidR="00EC1811">
                              <w:rPr>
                                <w:rFonts w:cstheme="minorHAnsi"/>
                                <w:bCs/>
                              </w:rPr>
                              <w:br/>
                            </w:r>
                          </w:p>
                          <w:p w14:paraId="5AFD5B96" w14:textId="689648A8" w:rsidR="00717761" w:rsidRDefault="00717761" w:rsidP="0071776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Microsoft Dynamics CRM </w:t>
                            </w:r>
                            <w:r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Web Services </w:t>
                            </w:r>
                            <w:r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API </w:t>
                            </w:r>
                            <w:r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WPF </w:t>
                            </w:r>
                            <w:r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WCF</w:t>
                            </w:r>
                            <w:r w:rsidR="00207F4D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207F4D"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 w:rsidR="00207F4D">
                              <w:rPr>
                                <w:rFonts w:cstheme="minorHAnsi"/>
                                <w:bCs/>
                              </w:rPr>
                              <w:t xml:space="preserve"> REST</w:t>
                            </w:r>
                            <w:r w:rsidR="00EC1811">
                              <w:rPr>
                                <w:rFonts w:cstheme="minorHAnsi"/>
                                <w:bCs/>
                              </w:rPr>
                              <w:br/>
                            </w:r>
                          </w:p>
                          <w:p w14:paraId="3D9143D8" w14:textId="41F0A9C5" w:rsidR="00717761" w:rsidRDefault="00717761" w:rsidP="0071776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Data Structure </w:t>
                            </w:r>
                            <w:r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Algorithms </w:t>
                            </w:r>
                            <w:r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EC1811">
                              <w:rPr>
                                <w:rFonts w:cstheme="minorHAnsi"/>
                                <w:bCs/>
                              </w:rPr>
                              <w:t xml:space="preserve">Computer Networks </w:t>
                            </w:r>
                            <w:r w:rsidR="00EC1811"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 w:rsidR="00EC1811">
                              <w:rPr>
                                <w:rFonts w:cstheme="minorHAnsi"/>
                                <w:bCs/>
                              </w:rPr>
                              <w:t xml:space="preserve"> Operating Systems </w:t>
                            </w:r>
                            <w:r w:rsidR="00EC1811"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 w:rsidR="00EC1811">
                              <w:rPr>
                                <w:rFonts w:cstheme="minorHAnsi"/>
                                <w:bCs/>
                              </w:rPr>
                              <w:t xml:space="preserve"> Microsoft Azure </w:t>
                            </w:r>
                            <w:r w:rsidR="00EC1811"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 w:rsidR="00EC1811">
                              <w:rPr>
                                <w:rFonts w:cstheme="minorHAnsi"/>
                                <w:bCs/>
                              </w:rPr>
                              <w:t xml:space="preserve"> Google Cloud </w:t>
                            </w:r>
                            <w:r w:rsidR="00EC1811"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 w:rsidR="00EC1811">
                              <w:rPr>
                                <w:rFonts w:cstheme="minorHAnsi"/>
                                <w:bCs/>
                              </w:rPr>
                              <w:t xml:space="preserve"> AWS </w:t>
                            </w:r>
                            <w:r w:rsidR="00EC1811"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 w:rsidR="00EC1811">
                              <w:rPr>
                                <w:rFonts w:cstheme="minorHAnsi"/>
                                <w:bCs/>
                              </w:rPr>
                              <w:t xml:space="preserve"> Big Data Analytics</w:t>
                            </w:r>
                          </w:p>
                          <w:p w14:paraId="73FAFB79" w14:textId="7E8E57F9" w:rsidR="00EC1811" w:rsidRDefault="00EC1811" w:rsidP="0071776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35D1F7F3" w14:textId="70C32196" w:rsidR="00EC1811" w:rsidRPr="00717761" w:rsidRDefault="00EC1811" w:rsidP="0071776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Visual Studio </w:t>
                            </w:r>
                            <w:r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207F4D">
                              <w:rPr>
                                <w:rFonts w:cstheme="minorHAnsi"/>
                                <w:bCs/>
                              </w:rPr>
                              <w:t xml:space="preserve">GitHub </w:t>
                            </w:r>
                            <w:r w:rsidR="00207F4D"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 w:rsidR="00207F4D">
                              <w:rPr>
                                <w:rFonts w:cstheme="minorHAnsi"/>
                                <w:bCs/>
                              </w:rPr>
                              <w:t xml:space="preserve"> Jira </w:t>
                            </w:r>
                            <w:r w:rsidR="00207F4D"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 w:rsidR="00207F4D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207F4D" w:rsidRPr="00207F4D">
                              <w:rPr>
                                <w:rFonts w:cstheme="minorHAnsi"/>
                                <w:bCs/>
                              </w:rPr>
                              <w:t>TortoiseSVN</w:t>
                            </w:r>
                            <w:r w:rsidR="00207F4D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207F4D"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 w:rsid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Tableau </w:t>
                            </w:r>
                            <w:r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MSSMS </w:t>
                            </w:r>
                            <w:r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MySQL Workbench </w:t>
                            </w:r>
                            <w:r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Windows </w:t>
                            </w:r>
                            <w:r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Linux </w:t>
                            </w:r>
                            <w:r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Ma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B4CC" id="Text Box 61" o:spid="_x0000_s1028" type="#_x0000_t202" style="position:absolute;margin-left:298.3pt;margin-top:191.85pt;width:241.65pt;height:24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" fillcolor="white [3201]" stroked="f" strokeweight=".5pt">
                <v:textbox>
                  <w:txbxContent>
                    <w:p w14:paraId="21DC91E9" w14:textId="4BF88B3E" w:rsidR="00717761" w:rsidRDefault="00717761" w:rsidP="00717761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KILLS</w:t>
                      </w:r>
                    </w:p>
                    <w:p w14:paraId="25D66379" w14:textId="77777777" w:rsidR="00717761" w:rsidRDefault="00717761" w:rsidP="00717761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232AC74E" w14:textId="72A47882" w:rsidR="00717761" w:rsidRDefault="00717761" w:rsidP="00717761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C++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3F4902"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C#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3F4902"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.NET Core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3F4902"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ASP .NET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3F4902"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LINQ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3F4902"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SQL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3F4902"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XAML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3F4902"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HTML5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3F4902"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CSS4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3F4902"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JS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3F4902"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MVC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3F4902"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 w:rsidR="00EC1811">
                        <w:rPr>
                          <w:rFonts w:cstheme="minorHAnsi"/>
                          <w:bCs/>
                        </w:rPr>
                        <w:t xml:space="preserve"> Python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3F4902"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1E282B">
                        <w:rPr>
                          <w:rFonts w:cstheme="minorHAnsi"/>
                          <w:bCs/>
                        </w:rPr>
                        <w:t>jQuery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3F4902"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 w:rsidR="001E282B">
                        <w:rPr>
                          <w:rFonts w:cstheme="minorHAnsi"/>
                          <w:bCs/>
                        </w:rPr>
                        <w:t xml:space="preserve"> Bootstrap</w:t>
                      </w:r>
                      <w:r w:rsidR="00EC1811">
                        <w:rPr>
                          <w:rFonts w:cstheme="minorHAnsi"/>
                          <w:bCs/>
                        </w:rPr>
                        <w:br/>
                      </w:r>
                    </w:p>
                    <w:p w14:paraId="5AFD5B96" w14:textId="689648A8" w:rsidR="00717761" w:rsidRDefault="00717761" w:rsidP="00717761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 xml:space="preserve">Microsoft Dynamics CRM </w:t>
                      </w:r>
                      <w:r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Web Services </w:t>
                      </w:r>
                      <w:r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API </w:t>
                      </w:r>
                      <w:r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WPF </w:t>
                      </w:r>
                      <w:r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WCF</w:t>
                      </w:r>
                      <w:r w:rsidR="00207F4D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207F4D"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 w:rsidR="00207F4D">
                        <w:rPr>
                          <w:rFonts w:cstheme="minorHAnsi"/>
                          <w:bCs/>
                        </w:rPr>
                        <w:t xml:space="preserve"> REST</w:t>
                      </w:r>
                      <w:r w:rsidR="00EC1811">
                        <w:rPr>
                          <w:rFonts w:cstheme="minorHAnsi"/>
                          <w:bCs/>
                        </w:rPr>
                        <w:br/>
                      </w:r>
                    </w:p>
                    <w:p w14:paraId="3D9143D8" w14:textId="41F0A9C5" w:rsidR="00717761" w:rsidRDefault="00717761" w:rsidP="00717761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 xml:space="preserve">Data Structure </w:t>
                      </w:r>
                      <w:r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Algorithms </w:t>
                      </w:r>
                      <w:r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EC1811">
                        <w:rPr>
                          <w:rFonts w:cstheme="minorHAnsi"/>
                          <w:bCs/>
                        </w:rPr>
                        <w:t xml:space="preserve">Computer Networks </w:t>
                      </w:r>
                      <w:r w:rsidR="00EC1811"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 w:rsidR="00EC1811">
                        <w:rPr>
                          <w:rFonts w:cstheme="minorHAnsi"/>
                          <w:bCs/>
                        </w:rPr>
                        <w:t xml:space="preserve"> Operating Systems </w:t>
                      </w:r>
                      <w:r w:rsidR="00EC1811"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 w:rsidR="00EC1811">
                        <w:rPr>
                          <w:rFonts w:cstheme="minorHAnsi"/>
                          <w:bCs/>
                        </w:rPr>
                        <w:t xml:space="preserve"> Microsoft Azure </w:t>
                      </w:r>
                      <w:r w:rsidR="00EC1811"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 w:rsidR="00EC1811">
                        <w:rPr>
                          <w:rFonts w:cstheme="minorHAnsi"/>
                          <w:bCs/>
                        </w:rPr>
                        <w:t xml:space="preserve"> Google Cloud </w:t>
                      </w:r>
                      <w:r w:rsidR="00EC1811"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 w:rsidR="00EC1811">
                        <w:rPr>
                          <w:rFonts w:cstheme="minorHAnsi"/>
                          <w:bCs/>
                        </w:rPr>
                        <w:t xml:space="preserve"> AWS </w:t>
                      </w:r>
                      <w:r w:rsidR="00EC1811"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 w:rsidR="00EC1811">
                        <w:rPr>
                          <w:rFonts w:cstheme="minorHAnsi"/>
                          <w:bCs/>
                        </w:rPr>
                        <w:t xml:space="preserve"> Big Data Analytics</w:t>
                      </w:r>
                    </w:p>
                    <w:p w14:paraId="73FAFB79" w14:textId="7E8E57F9" w:rsidR="00EC1811" w:rsidRDefault="00EC1811" w:rsidP="00717761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</w:rPr>
                      </w:pPr>
                    </w:p>
                    <w:p w14:paraId="35D1F7F3" w14:textId="70C32196" w:rsidR="00EC1811" w:rsidRPr="00717761" w:rsidRDefault="00EC1811" w:rsidP="00717761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 xml:space="preserve">Visual Studio </w:t>
                      </w:r>
                      <w:r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207F4D">
                        <w:rPr>
                          <w:rFonts w:cstheme="minorHAnsi"/>
                          <w:bCs/>
                        </w:rPr>
                        <w:t xml:space="preserve">GitHub </w:t>
                      </w:r>
                      <w:r w:rsidR="00207F4D"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 w:rsidR="00207F4D">
                        <w:rPr>
                          <w:rFonts w:cstheme="minorHAnsi"/>
                          <w:bCs/>
                        </w:rPr>
                        <w:t xml:space="preserve"> Jira </w:t>
                      </w:r>
                      <w:r w:rsidR="00207F4D"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 w:rsidR="00207F4D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207F4D" w:rsidRPr="00207F4D">
                        <w:rPr>
                          <w:rFonts w:cstheme="minorHAnsi"/>
                          <w:bCs/>
                        </w:rPr>
                        <w:t>TortoiseSVN</w:t>
                      </w:r>
                      <w:r w:rsidR="00207F4D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207F4D"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 w:rsid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 xml:space="preserve"> </w:t>
                      </w:r>
                      <w:r>
                        <w:rPr>
                          <w:rFonts w:cstheme="minorHAnsi"/>
                          <w:bCs/>
                        </w:rPr>
                        <w:t xml:space="preserve">Tableau </w:t>
                      </w:r>
                      <w:r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MSSMS </w:t>
                      </w:r>
                      <w:r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MySQL Workbench </w:t>
                      </w:r>
                      <w:r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Windows </w:t>
                      </w:r>
                      <w:r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Linux </w:t>
                      </w:r>
                      <w:r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MacOS</w:t>
                      </w:r>
                    </w:p>
                  </w:txbxContent>
                </v:textbox>
              </v:shape>
            </w:pict>
          </mc:Fallback>
        </mc:AlternateContent>
      </w:r>
      <w:r w:rsidR="00FB539C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CBAA0" wp14:editId="6C190A64">
                <wp:simplePos x="0" y="0"/>
                <wp:positionH relativeFrom="column">
                  <wp:posOffset>0</wp:posOffset>
                </wp:positionH>
                <wp:positionV relativeFrom="paragraph">
                  <wp:posOffset>7967830</wp:posOffset>
                </wp:positionV>
                <wp:extent cx="3800475" cy="154178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54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A4D9E" w14:textId="25E9A51E" w:rsidR="00E17592" w:rsidRDefault="007C6815" w:rsidP="00E17592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WARDS &amp; LEARNING</w:t>
                            </w:r>
                          </w:p>
                          <w:p w14:paraId="0F7026C0" w14:textId="77777777" w:rsidR="0048028A" w:rsidRPr="00E17592" w:rsidRDefault="0048028A" w:rsidP="00E17592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4307778" w14:textId="47264057" w:rsidR="00E17592" w:rsidRPr="007C6815" w:rsidRDefault="00E17592" w:rsidP="00E175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7C6815">
                              <w:t>‘I Unlock Joy’ Winner</w:t>
                            </w:r>
                            <w:r w:rsidR="009713D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13D2">
                              <w:rPr>
                                <w:color w:val="7C7C7C"/>
                                <w:sz w:val="16"/>
                              </w:rPr>
                              <w:t>(M</w:t>
                            </w:r>
                            <w:r w:rsidRPr="007C6815">
                              <w:rPr>
                                <w:color w:val="7C7C7C"/>
                                <w:sz w:val="16"/>
                              </w:rPr>
                              <w:t xml:space="preserve">icrosoft sponsored all-India challenge for developing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W</w:t>
                            </w:r>
                            <w:r w:rsidRPr="007C6815">
                              <w:rPr>
                                <w:color w:val="7C7C7C"/>
                                <w:sz w:val="16"/>
                              </w:rPr>
                              <w:t xml:space="preserve">indows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P</w:t>
                            </w:r>
                            <w:r w:rsidRPr="007C6815">
                              <w:rPr>
                                <w:color w:val="7C7C7C"/>
                                <w:sz w:val="16"/>
                              </w:rPr>
                              <w:t>hone applications</w:t>
                            </w:r>
                            <w:r w:rsidR="009713D2">
                              <w:rPr>
                                <w:color w:val="7C7C7C"/>
                                <w:sz w:val="16"/>
                              </w:rPr>
                              <w:t>)</w:t>
                            </w:r>
                          </w:p>
                          <w:p w14:paraId="416D19D2" w14:textId="77777777" w:rsidR="007C6815" w:rsidRPr="007C6815" w:rsidRDefault="007C6815" w:rsidP="004512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Cs w:val="24"/>
                              </w:rPr>
                            </w:pPr>
                            <w:r w:rsidRPr="007C6815">
                              <w:rPr>
                                <w:szCs w:val="24"/>
                              </w:rPr>
                              <w:t>Microsoft Student Partner</w:t>
                            </w:r>
                          </w:p>
                          <w:p w14:paraId="2038A5DE" w14:textId="2C65C4A5" w:rsidR="007C6815" w:rsidRPr="007C6815" w:rsidRDefault="007C6815" w:rsidP="009713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 w:rsidRPr="007C6815">
                              <w:rPr>
                                <w:szCs w:val="24"/>
                              </w:rPr>
                              <w:t>Mozilla Student Ambassador</w:t>
                            </w:r>
                          </w:p>
                          <w:p w14:paraId="2C390584" w14:textId="71F0BD5E" w:rsidR="007C6815" w:rsidRPr="007C6815" w:rsidRDefault="007C6815" w:rsidP="009713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7C6815">
                              <w:rPr>
                                <w:szCs w:val="24"/>
                              </w:rPr>
                              <w:t>Participation in Hackathons, Competitive programming challe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CBAA0" id="Text Box 51" o:spid="_x0000_s1029" type="#_x0000_t202" style="position:absolute;margin-left:0;margin-top:627.4pt;width:299.25pt;height:1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" fillcolor="white [3201]" stroked="f" strokeweight=".5pt">
                <v:textbox>
                  <w:txbxContent>
                    <w:p w14:paraId="476A4D9E" w14:textId="25E9A51E" w:rsidR="00E17592" w:rsidRDefault="007C6815" w:rsidP="00E17592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WARDS &amp; LEARNING</w:t>
                      </w:r>
                    </w:p>
                    <w:p w14:paraId="0F7026C0" w14:textId="77777777" w:rsidR="0048028A" w:rsidRPr="00E17592" w:rsidRDefault="0048028A" w:rsidP="00E17592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54307778" w14:textId="47264057" w:rsidR="00E17592" w:rsidRPr="007C6815" w:rsidRDefault="00E17592" w:rsidP="00E1759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7C6815">
                        <w:t>‘I Unlock Joy’ Winner</w:t>
                      </w:r>
                      <w:r w:rsidR="009713D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713D2">
                        <w:rPr>
                          <w:color w:val="7C7C7C"/>
                          <w:sz w:val="16"/>
                        </w:rPr>
                        <w:t>(M</w:t>
                      </w:r>
                      <w:r w:rsidRPr="007C6815">
                        <w:rPr>
                          <w:color w:val="7C7C7C"/>
                          <w:sz w:val="16"/>
                        </w:rPr>
                        <w:t xml:space="preserve">icrosoft sponsored all-India challenge for developing </w:t>
                      </w:r>
                      <w:r>
                        <w:rPr>
                          <w:color w:val="7C7C7C"/>
                          <w:sz w:val="16"/>
                        </w:rPr>
                        <w:t>W</w:t>
                      </w:r>
                      <w:r w:rsidRPr="007C6815">
                        <w:rPr>
                          <w:color w:val="7C7C7C"/>
                          <w:sz w:val="16"/>
                        </w:rPr>
                        <w:t xml:space="preserve">indows </w:t>
                      </w:r>
                      <w:r>
                        <w:rPr>
                          <w:color w:val="7C7C7C"/>
                          <w:sz w:val="16"/>
                        </w:rPr>
                        <w:t>P</w:t>
                      </w:r>
                      <w:r w:rsidRPr="007C6815">
                        <w:rPr>
                          <w:color w:val="7C7C7C"/>
                          <w:sz w:val="16"/>
                        </w:rPr>
                        <w:t>hone applications</w:t>
                      </w:r>
                      <w:r w:rsidR="009713D2">
                        <w:rPr>
                          <w:color w:val="7C7C7C"/>
                          <w:sz w:val="16"/>
                        </w:rPr>
                        <w:t>)</w:t>
                      </w:r>
                    </w:p>
                    <w:p w14:paraId="416D19D2" w14:textId="77777777" w:rsidR="007C6815" w:rsidRPr="007C6815" w:rsidRDefault="007C6815" w:rsidP="004512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Cs w:val="24"/>
                        </w:rPr>
                      </w:pPr>
                      <w:r w:rsidRPr="007C6815">
                        <w:rPr>
                          <w:szCs w:val="24"/>
                        </w:rPr>
                        <w:t>Microsoft Student Partner</w:t>
                      </w:r>
                    </w:p>
                    <w:p w14:paraId="2038A5DE" w14:textId="2C65C4A5" w:rsidR="007C6815" w:rsidRPr="007C6815" w:rsidRDefault="007C6815" w:rsidP="009713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 w:rsidRPr="007C6815">
                        <w:rPr>
                          <w:szCs w:val="24"/>
                        </w:rPr>
                        <w:t>Mozilla Student Ambassador</w:t>
                      </w:r>
                    </w:p>
                    <w:p w14:paraId="2C390584" w14:textId="71F0BD5E" w:rsidR="007C6815" w:rsidRPr="007C6815" w:rsidRDefault="007C6815" w:rsidP="009713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4"/>
                        </w:rPr>
                      </w:pPr>
                      <w:r w:rsidRPr="007C6815">
                        <w:rPr>
                          <w:szCs w:val="24"/>
                        </w:rPr>
                        <w:t>Participation in Hackathons, Competitive programming challenges</w:t>
                      </w:r>
                    </w:p>
                  </w:txbxContent>
                </v:textbox>
              </v:shape>
            </w:pict>
          </mc:Fallback>
        </mc:AlternateContent>
      </w:r>
      <w:r w:rsidR="00FB539C" w:rsidRPr="007E3E2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074D55" wp14:editId="6C3D6A7B">
                <wp:simplePos x="0" y="0"/>
                <wp:positionH relativeFrom="margin">
                  <wp:posOffset>1905</wp:posOffset>
                </wp:positionH>
                <wp:positionV relativeFrom="paragraph">
                  <wp:posOffset>3994150</wp:posOffset>
                </wp:positionV>
                <wp:extent cx="3790315" cy="3970020"/>
                <wp:effectExtent l="0" t="0" r="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39700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1CD8A" w14:textId="52F7B1A7" w:rsidR="00B86EA8" w:rsidRPr="00B86EA8" w:rsidRDefault="00B86EA8" w:rsidP="0056361F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XPERIENCE</w:t>
                            </w:r>
                            <w:r w:rsidRPr="00B86EA8"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</w:rPr>
                              <w:br/>
                            </w:r>
                            <w:r w:rsidRPr="00B86EA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5F74CD">
                              <w:rPr>
                                <w:rFonts w:cstheme="minorHAnsi"/>
                                <w:bCs/>
                              </w:rPr>
                              <w:t>Senior Software Engineer</w:t>
                            </w:r>
                            <w:r w:rsidR="00DC4559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C4559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DC4559" w:rsidRPr="00B86EA8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56D8A85B" wp14:editId="50BF94DB">
                                  <wp:extent cx="70784" cy="72000"/>
                                  <wp:effectExtent l="0" t="0" r="5715" b="4445"/>
                                  <wp:docPr id="478" name="Picture 478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" name="Picture 478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4559" w:rsidRPr="00B86EA8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4559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Jan</w:t>
                            </w:r>
                            <w:r w:rsidR="00DC4559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.</w:t>
                            </w:r>
                            <w:r w:rsidR="00DC4559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2020 – Sep</w:t>
                            </w:r>
                            <w:r w:rsidR="00DC4559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.</w:t>
                            </w:r>
                            <w:r w:rsidR="00DC4559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2021</w:t>
                            </w:r>
                            <w:r w:rsidRPr="00B86E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B86EA8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Nirvana Financial Solutions </w:t>
                            </w:r>
                            <w:r w:rsidR="00DC4559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DC4559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DC4559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DC4559" w:rsidRPr="00B86EA8">
                              <w:rPr>
                                <w:rFonts w:cstheme="minorHAnsi"/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0D053F29" wp14:editId="1D54BA06">
                                  <wp:extent cx="44000" cy="72000"/>
                                  <wp:effectExtent l="0" t="0" r="0" b="4445"/>
                                  <wp:docPr id="479" name="Picture 479" descr="A close up of a tir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9" name="Picture 479" descr="A close up of a tir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4559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 Gurugram, India</w:t>
                            </w:r>
                          </w:p>
                          <w:p w14:paraId="17872730" w14:textId="77777777" w:rsidR="00B86EA8" w:rsidRPr="00B86EA8" w:rsidRDefault="00B86EA8" w:rsidP="0056361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60"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Moved company’s main product from desktop forms to micro-services.</w:t>
                            </w:r>
                          </w:p>
                          <w:p w14:paraId="36F72040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Refactored product for database, logging, error handling, multi-threading optimizations.</w:t>
                            </w:r>
                          </w:p>
                          <w:p w14:paraId="419CF97D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Implemented Inversion of Control/Dependency Injection for tightly coupled libraries</w:t>
                            </w:r>
                          </w:p>
                          <w:p w14:paraId="3E1BF9C4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Performance optimizations for whole product (from UI to Socket connections)</w:t>
                            </w:r>
                          </w:p>
                          <w:p w14:paraId="5249A75F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Worked in the development of various share market modules including Option Chain, Portfolio Management, Live Trading, Allocation and more.</w:t>
                            </w:r>
                          </w:p>
                          <w:p w14:paraId="3F2F0192" w14:textId="69461B82" w:rsidR="00DC4559" w:rsidRDefault="00B86EA8" w:rsidP="008F74F9">
                            <w:pPr>
                              <w:spacing w:after="0"/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B86EA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5F74CD">
                              <w:rPr>
                                <w:rFonts w:cstheme="minorHAnsi"/>
                                <w:b/>
                                <w:color w:val="4472C4" w:themeColor="accent1"/>
                              </w:rPr>
                              <w:t>Freelancer</w:t>
                            </w:r>
                            <w:r w:rsidR="00381B83">
                              <w:rPr>
                                <w:rFonts w:cstheme="minorHAnsi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="00381B83">
                              <w:rPr>
                                <w:rFonts w:cstheme="minorHAnsi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="00381B83">
                              <w:rPr>
                                <w:rFonts w:cstheme="minorHAnsi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="00381B83">
                              <w:rPr>
                                <w:rFonts w:cstheme="minorHAnsi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381B83" w:rsidRPr="00B86EA8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51DE965B" wp14:editId="633AF188">
                                  <wp:extent cx="70784" cy="72000"/>
                                  <wp:effectExtent l="0" t="0" r="5715" b="4445"/>
                                  <wp:docPr id="224" name="Picture 224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" name="Picture 224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1B83" w:rsidRPr="00B86EA8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1B83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Aug</w:t>
                            </w:r>
                            <w:r w:rsidR="00381B83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.</w:t>
                            </w:r>
                            <w:r w:rsidR="00381B83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2017 – Dec</w:t>
                            </w:r>
                            <w:r w:rsidR="00381B83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.</w:t>
                            </w:r>
                            <w:r w:rsidR="00381B83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2019</w:t>
                            </w:r>
                            <w:r w:rsidRPr="00B86E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 xml:space="preserve">(.net, databases, c, c++, </w:t>
                            </w:r>
                            <w:r w:rsidR="00381B83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 xml:space="preserve">data structures, </w:t>
                            </w: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algorithms)</w:t>
                            </w:r>
                            <w:r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ab/>
                            </w:r>
                            <w:r w:rsidR="00381B83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ab/>
                              <w:t xml:space="preserve">           </w:t>
                            </w:r>
                            <w:r w:rsidRPr="00B86EA8">
                              <w:rPr>
                                <w:rFonts w:cstheme="minorHAnsi"/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465DB3D0" wp14:editId="13C81399">
                                  <wp:extent cx="44000" cy="72000"/>
                                  <wp:effectExtent l="0" t="0" r="0" b="4445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 Delhi, India</w:t>
                            </w:r>
                            <w:r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br/>
                            </w:r>
                          </w:p>
                          <w:p w14:paraId="11E6823F" w14:textId="04EAF4A5" w:rsidR="00B86EA8" w:rsidRPr="00DC4559" w:rsidRDefault="00B86EA8" w:rsidP="008F74F9">
                            <w:pPr>
                              <w:spacing w:after="0"/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5F74CD">
                              <w:rPr>
                                <w:rFonts w:cstheme="minorHAnsi"/>
                                <w:bCs/>
                              </w:rPr>
                              <w:t>Associate Consultant</w:t>
                            </w:r>
                            <w:r w:rsidR="00BE787F" w:rsidRPr="005F74CD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BE787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BE787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BE787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BE787F" w:rsidRPr="00B86EA8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575CBBD8" wp14:editId="1B9F3CF7">
                                  <wp:extent cx="70784" cy="72000"/>
                                  <wp:effectExtent l="0" t="0" r="5715" b="4445"/>
                                  <wp:docPr id="227" name="Picture 227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" name="Picture 227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E787F" w:rsidRPr="00B86EA8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787F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Mar</w:t>
                            </w:r>
                            <w:r w:rsidR="00BE787F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.</w:t>
                            </w:r>
                            <w:r w:rsidR="00BE787F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2016 – Jul</w:t>
                            </w:r>
                            <w:r w:rsidR="00BE787F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.</w:t>
                            </w:r>
                            <w:r w:rsidR="00BE787F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2017</w:t>
                            </w:r>
                            <w:r w:rsidRPr="00B86E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B86EA8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Pragmasys Consultant LLP</w:t>
                            </w:r>
                            <w:r w:rsidR="00BE787F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BE787F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ab/>
                            </w:r>
                            <w:r w:rsidR="00BE787F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ab/>
                              <w:t xml:space="preserve">           </w:t>
                            </w:r>
                            <w:r w:rsidRPr="00B86EA8">
                              <w:rPr>
                                <w:rFonts w:cstheme="minorHAnsi"/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4C490527" wp14:editId="28578315">
                                  <wp:extent cx="44000" cy="72000"/>
                                  <wp:effectExtent l="0" t="0" r="0" b="4445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 Delhi, India</w:t>
                            </w:r>
                          </w:p>
                          <w:p w14:paraId="531F57C5" w14:textId="77777777" w:rsidR="00B86EA8" w:rsidRPr="00B86EA8" w:rsidRDefault="00B86EA8" w:rsidP="00BE787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60"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Awarded as the best new comer of the year</w:t>
                            </w:r>
                          </w:p>
                          <w:p w14:paraId="7476F2D6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Developed internal ticketing system of Indigo airlines on Microsoft Dynamics CRM</w:t>
                            </w:r>
                          </w:p>
                          <w:p w14:paraId="124EE685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Integrated ticketing system with remedy (Enterprise IT support ticketing application)</w:t>
                            </w:r>
                          </w:p>
                          <w:p w14:paraId="77EE29A5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 xml:space="preserve">Integrated the ticketing system with mobile apps using </w:t>
                            </w:r>
                            <w:proofErr w:type="spellStart"/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apis</w:t>
                            </w:r>
                            <w:proofErr w:type="spellEnd"/>
                          </w:p>
                          <w:p w14:paraId="06C09B07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Developed many .net applications from scratch</w:t>
                            </w:r>
                          </w:p>
                          <w:p w14:paraId="2608073A" w14:textId="77777777" w:rsidR="00B86EA8" w:rsidRDefault="00B86EA8" w:rsidP="00B86E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4D55" id="_x0000_s1030" type="#_x0000_t202" style="position:absolute;margin-left:.15pt;margin-top:314.5pt;width:298.45pt;height:312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" fillcolor="white [3201]" stroked="f" strokeweight="1pt">
                <v:textbox>
                  <w:txbxContent>
                    <w:p w14:paraId="7F91CD8A" w14:textId="52F7B1A7" w:rsidR="00B86EA8" w:rsidRPr="00B86EA8" w:rsidRDefault="00B86EA8" w:rsidP="0056361F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XPERIENCE</w:t>
                      </w:r>
                      <w:r w:rsidRPr="00B86EA8">
                        <w:rPr>
                          <w:rFonts w:cstheme="minorHAnsi"/>
                          <w:b/>
                          <w:sz w:val="32"/>
                          <w:szCs w:val="28"/>
                        </w:rPr>
                        <w:br/>
                      </w:r>
                      <w:r w:rsidRPr="00B86EA8">
                        <w:rPr>
                          <w:rFonts w:cstheme="minorHAnsi"/>
                          <w:sz w:val="28"/>
                          <w:szCs w:val="28"/>
                        </w:rPr>
                        <w:br/>
                      </w:r>
                      <w:r w:rsidRPr="005F74CD">
                        <w:rPr>
                          <w:rFonts w:cstheme="minorHAnsi"/>
                          <w:bCs/>
                        </w:rPr>
                        <w:t>Senior Software Engineer</w:t>
                      </w:r>
                      <w:r w:rsidR="00DC4559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DC4559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DC4559" w:rsidRPr="00B86EA8">
                        <w:rPr>
                          <w:rFonts w:cstheme="minorHAnsi"/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56D8A85B" wp14:editId="50BF94DB">
                            <wp:extent cx="70784" cy="72000"/>
                            <wp:effectExtent l="0" t="0" r="5715" b="4445"/>
                            <wp:docPr id="478" name="Picture 478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8" name="Picture 478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4559" w:rsidRPr="00B86EA8"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DC4559" w:rsidRPr="00B86EA8">
                        <w:rPr>
                          <w:rFonts w:cstheme="minorHAnsi"/>
                          <w:color w:val="7C7C7C"/>
                          <w:sz w:val="16"/>
                        </w:rPr>
                        <w:t>Jan</w:t>
                      </w:r>
                      <w:r w:rsidR="00DC4559">
                        <w:rPr>
                          <w:rFonts w:cstheme="minorHAnsi"/>
                          <w:color w:val="7C7C7C"/>
                          <w:sz w:val="16"/>
                        </w:rPr>
                        <w:t>.</w:t>
                      </w:r>
                      <w:r w:rsidR="00DC4559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2020 – Sep</w:t>
                      </w:r>
                      <w:r w:rsidR="00DC4559">
                        <w:rPr>
                          <w:rFonts w:cstheme="minorHAnsi"/>
                          <w:color w:val="7C7C7C"/>
                          <w:sz w:val="16"/>
                        </w:rPr>
                        <w:t>.</w:t>
                      </w:r>
                      <w:r w:rsidR="00DC4559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2021</w:t>
                      </w:r>
                      <w:r w:rsidRPr="00B86EA8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Pr="00B86EA8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Nirvana Financial Solutions </w:t>
                      </w:r>
                      <w:r w:rsidR="00DC4559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DC4559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DC4559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DC4559" w:rsidRPr="00B86EA8">
                        <w:rPr>
                          <w:rFonts w:cstheme="minorHAnsi"/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0D053F29" wp14:editId="1D54BA06">
                            <wp:extent cx="44000" cy="72000"/>
                            <wp:effectExtent l="0" t="0" r="0" b="4445"/>
                            <wp:docPr id="479" name="Picture 479" descr="A close up of a tir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9" name="Picture 479" descr="A close up of a tire&#10;&#10;Description automatically generated with low confidenc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4559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 Gurugram, India</w:t>
                      </w:r>
                    </w:p>
                    <w:p w14:paraId="17872730" w14:textId="77777777" w:rsidR="00B86EA8" w:rsidRPr="00B86EA8" w:rsidRDefault="00B86EA8" w:rsidP="0056361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60"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Moved company’s main product from desktop forms to micro-services.</w:t>
                      </w:r>
                    </w:p>
                    <w:p w14:paraId="36F72040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Refactored product for database, logging, error handling, multi-threading optimizations.</w:t>
                      </w:r>
                    </w:p>
                    <w:p w14:paraId="419CF97D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Implemented Inversion of Control/Dependency Injection for tightly coupled libraries</w:t>
                      </w:r>
                    </w:p>
                    <w:p w14:paraId="3E1BF9C4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Performance optimizations for whole product (from UI to Socket connections)</w:t>
                      </w:r>
                    </w:p>
                    <w:p w14:paraId="5249A75F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Worked in the development of various share market modules including Option Chain, Portfolio Management, Live Trading, Allocation and more.</w:t>
                      </w:r>
                    </w:p>
                    <w:p w14:paraId="3F2F0192" w14:textId="69461B82" w:rsidR="00DC4559" w:rsidRDefault="00B86EA8" w:rsidP="008F74F9">
                      <w:pPr>
                        <w:spacing w:after="0"/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B86EA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br/>
                      </w:r>
                      <w:r w:rsidRPr="005F74CD">
                        <w:rPr>
                          <w:rFonts w:cstheme="minorHAnsi"/>
                          <w:b/>
                          <w:color w:val="4472C4" w:themeColor="accent1"/>
                        </w:rPr>
                        <w:t>Freelancer</w:t>
                      </w:r>
                      <w:r w:rsidR="00381B83">
                        <w:rPr>
                          <w:rFonts w:cstheme="minorHAnsi"/>
                          <w:b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="00381B83">
                        <w:rPr>
                          <w:rFonts w:cstheme="minorHAnsi"/>
                          <w:b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="00381B83">
                        <w:rPr>
                          <w:rFonts w:cstheme="minorHAnsi"/>
                          <w:b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="00381B83">
                        <w:rPr>
                          <w:rFonts w:cstheme="minorHAnsi"/>
                          <w:b/>
                          <w:color w:val="4472C4" w:themeColor="accent1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381B83" w:rsidRPr="00B86EA8">
                        <w:rPr>
                          <w:rFonts w:cstheme="minorHAnsi"/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51DE965B" wp14:editId="633AF188">
                            <wp:extent cx="70784" cy="72000"/>
                            <wp:effectExtent l="0" t="0" r="5715" b="4445"/>
                            <wp:docPr id="224" name="Picture 224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" name="Picture 224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1B83" w:rsidRPr="00B86EA8"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381B83" w:rsidRPr="00B86EA8">
                        <w:rPr>
                          <w:rFonts w:cstheme="minorHAnsi"/>
                          <w:color w:val="7C7C7C"/>
                          <w:sz w:val="16"/>
                        </w:rPr>
                        <w:t>Aug</w:t>
                      </w:r>
                      <w:r w:rsidR="00381B83">
                        <w:rPr>
                          <w:rFonts w:cstheme="minorHAnsi"/>
                          <w:color w:val="7C7C7C"/>
                          <w:sz w:val="16"/>
                        </w:rPr>
                        <w:t>.</w:t>
                      </w:r>
                      <w:r w:rsidR="00381B83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2017 – Dec</w:t>
                      </w:r>
                      <w:r w:rsidR="00381B83">
                        <w:rPr>
                          <w:rFonts w:cstheme="minorHAnsi"/>
                          <w:color w:val="7C7C7C"/>
                          <w:sz w:val="16"/>
                        </w:rPr>
                        <w:t>.</w:t>
                      </w:r>
                      <w:r w:rsidR="00381B83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2019</w:t>
                      </w:r>
                      <w:r w:rsidRPr="00B86EA8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 xml:space="preserve">(.net, databases, c, c++, </w:t>
                      </w:r>
                      <w:r w:rsidR="00381B83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 xml:space="preserve">data structures, </w:t>
                      </w: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algorithms)</w:t>
                      </w:r>
                      <w:r w:rsidRPr="00B86EA8">
                        <w:rPr>
                          <w:rFonts w:cstheme="minorHAnsi"/>
                          <w:color w:val="7C7C7C"/>
                          <w:sz w:val="16"/>
                        </w:rPr>
                        <w:tab/>
                      </w:r>
                      <w:r w:rsidR="00381B83">
                        <w:rPr>
                          <w:rFonts w:cstheme="minorHAnsi"/>
                          <w:color w:val="7C7C7C"/>
                          <w:sz w:val="16"/>
                        </w:rPr>
                        <w:tab/>
                        <w:t xml:space="preserve">           </w:t>
                      </w:r>
                      <w:r w:rsidRPr="00B86EA8">
                        <w:rPr>
                          <w:rFonts w:cstheme="minorHAnsi"/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465DB3D0" wp14:editId="13C81399">
                            <wp:extent cx="44000" cy="72000"/>
                            <wp:effectExtent l="0" t="0" r="0" b="4445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 Delhi, India</w:t>
                      </w:r>
                      <w:r w:rsidRPr="00B86EA8">
                        <w:rPr>
                          <w:rFonts w:cstheme="minorHAnsi"/>
                          <w:color w:val="7C7C7C"/>
                          <w:sz w:val="16"/>
                        </w:rPr>
                        <w:br/>
                      </w:r>
                    </w:p>
                    <w:p w14:paraId="11E6823F" w14:textId="04EAF4A5" w:rsidR="00B86EA8" w:rsidRPr="00DC4559" w:rsidRDefault="00B86EA8" w:rsidP="008F74F9">
                      <w:pPr>
                        <w:spacing w:after="0"/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5F74CD">
                        <w:rPr>
                          <w:rFonts w:cstheme="minorHAnsi"/>
                          <w:bCs/>
                        </w:rPr>
                        <w:t>Associate Consultant</w:t>
                      </w:r>
                      <w:r w:rsidR="00BE787F" w:rsidRPr="005F74CD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BE787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BE787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BE787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BE787F" w:rsidRPr="00B86EA8">
                        <w:rPr>
                          <w:rFonts w:cstheme="minorHAnsi"/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575CBBD8" wp14:editId="1B9F3CF7">
                            <wp:extent cx="70784" cy="72000"/>
                            <wp:effectExtent l="0" t="0" r="5715" b="4445"/>
                            <wp:docPr id="227" name="Picture 227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" name="Picture 227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E787F" w:rsidRPr="00B86EA8"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BE787F" w:rsidRPr="00B86EA8">
                        <w:rPr>
                          <w:rFonts w:cstheme="minorHAnsi"/>
                          <w:color w:val="7C7C7C"/>
                          <w:sz w:val="16"/>
                        </w:rPr>
                        <w:t>Mar</w:t>
                      </w:r>
                      <w:r w:rsidR="00BE787F">
                        <w:rPr>
                          <w:rFonts w:cstheme="minorHAnsi"/>
                          <w:color w:val="7C7C7C"/>
                          <w:sz w:val="16"/>
                        </w:rPr>
                        <w:t>.</w:t>
                      </w:r>
                      <w:r w:rsidR="00BE787F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2016 – Jul</w:t>
                      </w:r>
                      <w:r w:rsidR="00BE787F">
                        <w:rPr>
                          <w:rFonts w:cstheme="minorHAnsi"/>
                          <w:color w:val="7C7C7C"/>
                          <w:sz w:val="16"/>
                        </w:rPr>
                        <w:t>.</w:t>
                      </w:r>
                      <w:r w:rsidR="00BE787F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2017</w:t>
                      </w:r>
                      <w:r w:rsidRPr="00B86EA8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Pr="00B86EA8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Pragmasys Consultant LLP</w:t>
                      </w:r>
                      <w:r w:rsidR="00BE787F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BE787F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Pr="00B86EA8">
                        <w:rPr>
                          <w:rFonts w:cstheme="minorHAnsi"/>
                          <w:color w:val="7C7C7C"/>
                          <w:sz w:val="16"/>
                        </w:rPr>
                        <w:tab/>
                      </w:r>
                      <w:r w:rsidR="00BE787F">
                        <w:rPr>
                          <w:rFonts w:cstheme="minorHAnsi"/>
                          <w:color w:val="7C7C7C"/>
                          <w:sz w:val="16"/>
                        </w:rPr>
                        <w:tab/>
                        <w:t xml:space="preserve">           </w:t>
                      </w:r>
                      <w:r w:rsidRPr="00B86EA8">
                        <w:rPr>
                          <w:rFonts w:cstheme="minorHAnsi"/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4C490527" wp14:editId="28578315">
                            <wp:extent cx="44000" cy="72000"/>
                            <wp:effectExtent l="0" t="0" r="0" b="4445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 Delhi, India</w:t>
                      </w:r>
                    </w:p>
                    <w:p w14:paraId="531F57C5" w14:textId="77777777" w:rsidR="00B86EA8" w:rsidRPr="00B86EA8" w:rsidRDefault="00B86EA8" w:rsidP="00BE787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60"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Awarded as the best new comer of the year</w:t>
                      </w:r>
                    </w:p>
                    <w:p w14:paraId="7476F2D6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Developed internal ticketing system of Indigo airlines on Microsoft Dynamics CRM</w:t>
                      </w:r>
                    </w:p>
                    <w:p w14:paraId="124EE685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Integrated ticketing system with remedy (Enterprise IT support ticketing application)</w:t>
                      </w:r>
                    </w:p>
                    <w:p w14:paraId="77EE29A5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 xml:space="preserve">Integrated the ticketing system with mobile apps using </w:t>
                      </w:r>
                      <w:proofErr w:type="spellStart"/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apis</w:t>
                      </w:r>
                      <w:proofErr w:type="spellEnd"/>
                    </w:p>
                    <w:p w14:paraId="06C09B07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Developed many .net applications from scratch</w:t>
                      </w:r>
                    </w:p>
                    <w:p w14:paraId="2608073A" w14:textId="77777777" w:rsidR="00B86EA8" w:rsidRDefault="00B86EA8" w:rsidP="00B86EA8"/>
                  </w:txbxContent>
                </v:textbox>
                <w10:wrap type="square" anchorx="margin"/>
              </v:shape>
            </w:pict>
          </mc:Fallback>
        </mc:AlternateContent>
      </w:r>
      <w:r w:rsidR="00B25B3E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B20100" wp14:editId="37B0910C">
                <wp:simplePos x="0" y="0"/>
                <wp:positionH relativeFrom="column">
                  <wp:posOffset>83185</wp:posOffset>
                </wp:positionH>
                <wp:positionV relativeFrom="paragraph">
                  <wp:posOffset>8285480</wp:posOffset>
                </wp:positionV>
                <wp:extent cx="3565525" cy="0"/>
                <wp:effectExtent l="0" t="0" r="15875" b="1270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55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3E428" id="Straight Connector 53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652.4pt" to="287.3pt,65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" strokecolor="black [3213]">
                <v:stroke joinstyle="miter"/>
              </v:line>
            </w:pict>
          </mc:Fallback>
        </mc:AlternateContent>
      </w:r>
      <w:r w:rsidR="00B25B3E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20FF5" wp14:editId="566F7336">
                <wp:simplePos x="0" y="0"/>
                <wp:positionH relativeFrom="column">
                  <wp:posOffset>3893820</wp:posOffset>
                </wp:positionH>
                <wp:positionV relativeFrom="paragraph">
                  <wp:posOffset>5859295</wp:posOffset>
                </wp:positionV>
                <wp:extent cx="2816720" cy="0"/>
                <wp:effectExtent l="0" t="0" r="15875" b="12700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672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25DA7" id="Straight Connector 53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pt,461.35pt" to="528.4pt,46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" strokecolor="black [3200]">
                <v:stroke joinstyle="miter"/>
              </v:line>
            </w:pict>
          </mc:Fallback>
        </mc:AlternateContent>
      </w:r>
      <w:r w:rsidR="00B25B3E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E291B7" wp14:editId="562F76A8">
                <wp:simplePos x="0" y="0"/>
                <wp:positionH relativeFrom="column">
                  <wp:posOffset>3885051</wp:posOffset>
                </wp:positionH>
                <wp:positionV relativeFrom="paragraph">
                  <wp:posOffset>2735203</wp:posOffset>
                </wp:positionV>
                <wp:extent cx="2788920" cy="0"/>
                <wp:effectExtent l="0" t="0" r="5080" b="1270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5B339" id="Straight Connector 53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9pt,215.35pt" to="525.5pt,2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" strokecolor="black [3213]">
                <v:stroke joinstyle="miter"/>
              </v:line>
            </w:pict>
          </mc:Fallback>
        </mc:AlternateContent>
      </w:r>
      <w:r w:rsidR="00B25B3E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9CEE1" wp14:editId="690D8AC4">
                <wp:simplePos x="0" y="0"/>
                <wp:positionH relativeFrom="column">
                  <wp:posOffset>3884145</wp:posOffset>
                </wp:positionH>
                <wp:positionV relativeFrom="paragraph">
                  <wp:posOffset>1103630</wp:posOffset>
                </wp:positionV>
                <wp:extent cx="2789150" cy="0"/>
                <wp:effectExtent l="0" t="0" r="5080" b="1270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9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93C6B" id="Straight Connector 53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85pt,86.9pt" to="525.45pt,8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" strokecolor="black [3213]">
                <v:stroke joinstyle="miter"/>
              </v:line>
            </w:pict>
          </mc:Fallback>
        </mc:AlternateContent>
      </w:r>
      <w:r w:rsidR="00651B1D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1622E1" wp14:editId="1619D61D">
                <wp:simplePos x="0" y="0"/>
                <wp:positionH relativeFrom="column">
                  <wp:posOffset>93195</wp:posOffset>
                </wp:positionH>
                <wp:positionV relativeFrom="paragraph">
                  <wp:posOffset>1103630</wp:posOffset>
                </wp:positionV>
                <wp:extent cx="3570796" cy="0"/>
                <wp:effectExtent l="0" t="0" r="10795" b="12700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079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56B1B" id="Straight Connector 52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86.9pt" to="288.5pt,8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" strokecolor="black [3200]">
                <v:stroke joinstyle="miter"/>
              </v:line>
            </w:pict>
          </mc:Fallback>
        </mc:AlternateContent>
      </w:r>
      <w:r w:rsidR="00651B1D" w:rsidRPr="007E3E2C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E3EE18" wp14:editId="54A800B9">
                <wp:simplePos x="0" y="0"/>
                <wp:positionH relativeFrom="margin">
                  <wp:posOffset>1905</wp:posOffset>
                </wp:positionH>
                <wp:positionV relativeFrom="paragraph">
                  <wp:posOffset>809625</wp:posOffset>
                </wp:positionV>
                <wp:extent cx="3790315" cy="317754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31775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09751" w14:textId="77777777" w:rsidR="006B2156" w:rsidRPr="00806088" w:rsidRDefault="006B2156" w:rsidP="006B2156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806088">
                              <w:rPr>
                                <w:b/>
                                <w:sz w:val="24"/>
                              </w:rPr>
                              <w:t xml:space="preserve">EDUCATION </w:t>
                            </w:r>
                          </w:p>
                          <w:p w14:paraId="4219B653" w14:textId="77777777" w:rsidR="006B2156" w:rsidRDefault="006B2156" w:rsidP="006B215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7454F5" w14:textId="7888AF8A" w:rsidR="006B2156" w:rsidRDefault="006B2156" w:rsidP="006B2156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D72758">
                              <w:rPr>
                                <w:rFonts w:cstheme="minorHAnsi"/>
                                <w:bCs/>
                              </w:rPr>
                              <w:t>Virtualization &amp; Cloud Computin</w:t>
                            </w:r>
                            <w:r w:rsidR="00224A70">
                              <w:rPr>
                                <w:rFonts w:cstheme="minorHAnsi"/>
                                <w:bCs/>
                              </w:rPr>
                              <w:t xml:space="preserve">g        </w:t>
                            </w:r>
                            <w:r w:rsidR="00806088" w:rsidRPr="009813A9">
                              <w:rPr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54A1EEBF" wp14:editId="6350E735">
                                  <wp:extent cx="70784" cy="72000"/>
                                  <wp:effectExtent l="0" t="0" r="5715" b="4445"/>
                                  <wp:docPr id="519" name="Picture 519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4" name="Picture 574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6088" w:rsidRPr="009813A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6088">
                              <w:rPr>
                                <w:color w:val="7C7C7C"/>
                                <w:sz w:val="16"/>
                              </w:rPr>
                              <w:t>May 2022</w:t>
                            </w:r>
                            <w:r w:rsidR="00806088" w:rsidRPr="009813A9">
                              <w:rPr>
                                <w:color w:val="7C7C7C"/>
                                <w:sz w:val="16"/>
                              </w:rPr>
                              <w:t xml:space="preserve"> –</w:t>
                            </w:r>
                            <w:r w:rsidR="00806088">
                              <w:rPr>
                                <w:color w:val="7C7C7C"/>
                                <w:sz w:val="16"/>
                              </w:rPr>
                              <w:t xml:space="preserve"> </w:t>
                            </w:r>
                            <w:r w:rsidR="00224A70">
                              <w:rPr>
                                <w:color w:val="7C7C7C"/>
                                <w:sz w:val="16"/>
                              </w:rPr>
                              <w:t xml:space="preserve">Expected </w:t>
                            </w:r>
                            <w:r w:rsidR="00806088">
                              <w:rPr>
                                <w:color w:val="7C7C7C"/>
                                <w:sz w:val="16"/>
                              </w:rPr>
                              <w:t>Dec</w:t>
                            </w:r>
                            <w:r w:rsidR="00AD70EA">
                              <w:rPr>
                                <w:color w:val="7C7C7C"/>
                                <w:sz w:val="16"/>
                              </w:rPr>
                              <w:t>.</w:t>
                            </w:r>
                            <w:r w:rsidR="00806088">
                              <w:rPr>
                                <w:color w:val="7C7C7C"/>
                                <w:sz w:val="16"/>
                              </w:rPr>
                              <w:t xml:space="preserve"> 202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Conestoga College</w:t>
                            </w:r>
                            <w:r w:rsidR="00806088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6088">
                              <w:rPr>
                                <w:color w:val="7C7C7C"/>
                                <w:sz w:val="16"/>
                              </w:rPr>
                              <w:t>(3.87/4.0)</w:t>
                            </w:r>
                            <w:r w:rsidR="00806088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806088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806088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D72758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6088" w:rsidRPr="009813A9">
                              <w:rPr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56A11DDD" wp14:editId="7E03841E">
                                  <wp:extent cx="44000" cy="72000"/>
                                  <wp:effectExtent l="0" t="0" r="0" b="4445"/>
                                  <wp:docPr id="520" name="Picture 520" descr="A close up of a tir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5" name="Picture 575" descr="A close up of a tir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6088" w:rsidRPr="009813A9">
                              <w:rPr>
                                <w:color w:val="7C7C7C"/>
                                <w:sz w:val="16"/>
                              </w:rPr>
                              <w:t xml:space="preserve">  </w:t>
                            </w:r>
                            <w:r w:rsidR="00806088">
                              <w:rPr>
                                <w:color w:val="7C7C7C"/>
                                <w:sz w:val="16"/>
                              </w:rPr>
                              <w:t>Waterloo, C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9B0F83F" w14:textId="06009095" w:rsidR="00AD70EA" w:rsidRDefault="006B2156" w:rsidP="00AD70EA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D72758">
                              <w:rPr>
                                <w:rFonts w:cstheme="minorHAnsi"/>
                                <w:bCs/>
                              </w:rPr>
                              <w:t>Big Data Solution Architecture</w:t>
                            </w:r>
                            <w:r w:rsidR="00806088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AD70E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72758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806088" w:rsidRPr="009813A9">
                              <w:rPr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0C8A44C5" wp14:editId="2F7CF3DD">
                                  <wp:extent cx="70784" cy="72000"/>
                                  <wp:effectExtent l="0" t="0" r="5715" b="4445"/>
                                  <wp:docPr id="521" name="Picture 521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6" name="Picture 236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6088" w:rsidRPr="009813A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6088">
                              <w:rPr>
                                <w:color w:val="7C7C7C"/>
                                <w:sz w:val="16"/>
                              </w:rPr>
                              <w:t>Sep</w:t>
                            </w:r>
                            <w:r w:rsidR="00AD70EA">
                              <w:rPr>
                                <w:color w:val="7C7C7C"/>
                                <w:sz w:val="16"/>
                              </w:rPr>
                              <w:t>.</w:t>
                            </w:r>
                            <w:r w:rsidR="00806088">
                              <w:rPr>
                                <w:color w:val="7C7C7C"/>
                                <w:sz w:val="16"/>
                              </w:rPr>
                              <w:t xml:space="preserve"> 2021</w:t>
                            </w:r>
                            <w:r w:rsidR="00806088" w:rsidRPr="009813A9">
                              <w:rPr>
                                <w:color w:val="7C7C7C"/>
                                <w:sz w:val="16"/>
                              </w:rPr>
                              <w:t xml:space="preserve"> –</w:t>
                            </w:r>
                            <w:r w:rsidR="00806088">
                              <w:rPr>
                                <w:color w:val="7C7C7C"/>
                                <w:sz w:val="16"/>
                              </w:rPr>
                              <w:t xml:space="preserve"> Apr</w:t>
                            </w:r>
                            <w:r w:rsidR="00AD70EA">
                              <w:rPr>
                                <w:color w:val="7C7C7C"/>
                                <w:sz w:val="16"/>
                              </w:rPr>
                              <w:t>.</w:t>
                            </w:r>
                            <w:r w:rsidR="00806088">
                              <w:rPr>
                                <w:color w:val="7C7C7C"/>
                                <w:sz w:val="16"/>
                              </w:rPr>
                              <w:t xml:space="preserve"> 202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Conestoga College</w:t>
                            </w:r>
                            <w:r w:rsidR="00D72758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2758">
                              <w:rPr>
                                <w:color w:val="7C7C7C"/>
                                <w:sz w:val="16"/>
                              </w:rPr>
                              <w:t>(3.7/4.0)</w:t>
                            </w:r>
                            <w:r w:rsidR="00AD70EA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AD70EA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AD70EA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AD70EA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D72758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70EA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7A92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70EA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D70EA" w:rsidRPr="009813A9">
                              <w:rPr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098BD480" wp14:editId="5463D677">
                                  <wp:extent cx="44000" cy="72000"/>
                                  <wp:effectExtent l="0" t="0" r="0" b="4445"/>
                                  <wp:docPr id="522" name="Picture 522" descr="A close up of a tir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5" name="Picture 575" descr="A close up of a tir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70EA" w:rsidRPr="009813A9">
                              <w:rPr>
                                <w:color w:val="7C7C7C"/>
                                <w:sz w:val="16"/>
                              </w:rPr>
                              <w:t xml:space="preserve">  </w:t>
                            </w:r>
                            <w:r w:rsidR="00AD70EA">
                              <w:rPr>
                                <w:color w:val="7C7C7C"/>
                                <w:sz w:val="16"/>
                              </w:rPr>
                              <w:t>Waterloo, CA</w:t>
                            </w:r>
                            <w:r w:rsidR="00AD70EA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BA5A913" w14:textId="25A9EAF9" w:rsidR="006B2156" w:rsidRPr="00C6725C" w:rsidRDefault="006B2156" w:rsidP="006B2156">
                            <w:pPr>
                              <w:spacing w:after="0"/>
                              <w:rPr>
                                <w:color w:val="2F5496" w:themeColor="accent1" w:themeShade="BF"/>
                                <w:sz w:val="16"/>
                                <w:szCs w:val="24"/>
                              </w:rPr>
                            </w:pPr>
                            <w:r w:rsidRPr="00E53796">
                              <w:rPr>
                                <w:rFonts w:cstheme="minorHAnsi"/>
                                <w:bCs/>
                              </w:rPr>
                              <w:t>Bachelor of Technology</w:t>
                            </w:r>
                            <w:r w:rsidR="003E02FB">
                              <w:rPr>
                                <w:rFonts w:cstheme="minorHAnsi"/>
                                <w:bCs/>
                              </w:rPr>
                              <w:t xml:space="preserve"> - </w:t>
                            </w:r>
                            <w:r w:rsidRPr="003E02FB">
                              <w:rPr>
                                <w:rFonts w:cstheme="minorHAnsi"/>
                                <w:bCs/>
                              </w:rPr>
                              <w:t>Computer Science</w:t>
                            </w:r>
                            <w:r w:rsidR="00E53796">
                              <w:rPr>
                                <w:rFonts w:cstheme="minorHAnsi"/>
                                <w:bCs/>
                              </w:rPr>
                              <w:t xml:space="preserve">  </w:t>
                            </w:r>
                            <w:r w:rsidR="00E53796" w:rsidRPr="009813A9">
                              <w:rPr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20FD6CC6" wp14:editId="3542BD80">
                                  <wp:extent cx="70784" cy="72000"/>
                                  <wp:effectExtent l="0" t="0" r="5715" b="4445"/>
                                  <wp:docPr id="523" name="Picture 523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3796" w:rsidRPr="009813A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3796">
                              <w:rPr>
                                <w:color w:val="7C7C7C"/>
                                <w:sz w:val="16"/>
                              </w:rPr>
                              <w:t>Aug.</w:t>
                            </w:r>
                            <w:r w:rsidR="00E53796" w:rsidRPr="009813A9">
                              <w:rPr>
                                <w:color w:val="7C7C7C"/>
                                <w:sz w:val="16"/>
                              </w:rPr>
                              <w:t xml:space="preserve"> </w:t>
                            </w:r>
                            <w:r w:rsidR="00E53796">
                              <w:rPr>
                                <w:color w:val="7C7C7C"/>
                                <w:sz w:val="16"/>
                              </w:rPr>
                              <w:t>2011</w:t>
                            </w:r>
                            <w:r w:rsidR="00E53796" w:rsidRPr="009813A9">
                              <w:rPr>
                                <w:color w:val="7C7C7C"/>
                                <w:sz w:val="16"/>
                              </w:rPr>
                              <w:t xml:space="preserve"> –</w:t>
                            </w:r>
                            <w:r w:rsidR="00E53796">
                              <w:rPr>
                                <w:color w:val="7C7C7C"/>
                                <w:sz w:val="16"/>
                              </w:rPr>
                              <w:t xml:space="preserve"> Aug.</w:t>
                            </w:r>
                            <w:r w:rsidR="00E53796" w:rsidRPr="009813A9">
                              <w:rPr>
                                <w:color w:val="7C7C7C"/>
                                <w:sz w:val="16"/>
                              </w:rPr>
                              <w:t xml:space="preserve"> </w:t>
                            </w:r>
                            <w:r w:rsidR="00E53796">
                              <w:rPr>
                                <w:color w:val="7C7C7C"/>
                                <w:sz w:val="16"/>
                              </w:rPr>
                              <w:t>201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524C77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Maharshi Dayanand University</w:t>
                            </w:r>
                            <w:r w:rsidR="00E53796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3796">
                              <w:rPr>
                                <w:color w:val="7C7C7C"/>
                                <w:sz w:val="16"/>
                              </w:rPr>
                              <w:t>(3.25/4.0)</w:t>
                            </w:r>
                            <w:r w:rsidR="00E53796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ab/>
                            </w:r>
                            <w:r w:rsidR="00E53796">
                              <w:rPr>
                                <w:color w:val="7C7C7C"/>
                                <w:sz w:val="16"/>
                              </w:rPr>
                              <w:t xml:space="preserve">      </w:t>
                            </w:r>
                            <w:r w:rsidRPr="009813A9">
                              <w:rPr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0E382555" wp14:editId="1AFCD598">
                                  <wp:extent cx="44000" cy="72000"/>
                                  <wp:effectExtent l="0" t="0" r="0" b="4445"/>
                                  <wp:docPr id="524" name="Picture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Haryana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>, India</w:t>
                            </w:r>
                          </w:p>
                          <w:p w14:paraId="084E59BC" w14:textId="77777777" w:rsidR="0056361F" w:rsidRDefault="006B2156" w:rsidP="005636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 w:after="0"/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E0322"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nior Project: </w:t>
                            </w:r>
                            <w:hyperlink r:id="rId14" w:history="1">
                              <w:r w:rsidRPr="00CE0322">
                                <w:rPr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Flight Tracker App</w:t>
                              </w:r>
                            </w:hyperlink>
                          </w:p>
                          <w:p w14:paraId="2F5EB77E" w14:textId="5D7C657D" w:rsidR="006B2156" w:rsidRPr="0056361F" w:rsidRDefault="006B2156" w:rsidP="0056361F">
                            <w:pPr>
                              <w:pStyle w:val="ListParagraph"/>
                              <w:spacing w:before="60" w:after="0"/>
                              <w:ind w:left="360"/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6361F">
                              <w:rPr>
                                <w:i/>
                                <w:color w:val="7C7C7C"/>
                                <w:sz w:val="16"/>
                                <w:szCs w:val="16"/>
                              </w:rPr>
                              <w:t>Windows Phone application to track flight status of fights all over the world</w:t>
                            </w:r>
                          </w:p>
                          <w:p w14:paraId="34477A7E" w14:textId="77777777" w:rsidR="0056361F" w:rsidRDefault="006B2156" w:rsidP="005636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E0322"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unior Project: </w:t>
                            </w:r>
                            <w:hyperlink r:id="rId15" w:history="1">
                              <w:proofErr w:type="spellStart"/>
                              <w:r w:rsidRPr="00CE0322">
                                <w:rPr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HackOCompile</w:t>
                              </w:r>
                              <w:proofErr w:type="spellEnd"/>
                            </w:hyperlink>
                          </w:p>
                          <w:p w14:paraId="0F2C86B6" w14:textId="7DA4BF2F" w:rsidR="003E02FB" w:rsidRPr="0056361F" w:rsidRDefault="006B2156" w:rsidP="0056361F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6361F">
                              <w:rPr>
                                <w:i/>
                                <w:color w:val="7C7C7C"/>
                                <w:sz w:val="16"/>
                                <w:szCs w:val="16"/>
                              </w:rPr>
                              <w:t>Internet based Desktop Compiler for 12 languages</w:t>
                            </w:r>
                            <w:r w:rsidR="003E02FB" w:rsidRPr="0056361F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8622942" w14:textId="2DD3FE87" w:rsidR="006B2156" w:rsidRPr="00BC7A92" w:rsidRDefault="006B2156" w:rsidP="00BC7A9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C7A92">
                              <w:rPr>
                                <w:rFonts w:cstheme="minorHAnsi"/>
                                <w:bCs/>
                              </w:rPr>
                              <w:t>Higher Secondary School</w:t>
                            </w:r>
                            <w:r w:rsidR="00BC7A92">
                              <w:rPr>
                                <w:rFonts w:cstheme="minorHAnsi"/>
                                <w:bCs/>
                              </w:rPr>
                              <w:tab/>
                            </w:r>
                            <w:r w:rsidR="00BC7A92">
                              <w:rPr>
                                <w:rFonts w:cstheme="minorHAnsi"/>
                                <w:bCs/>
                              </w:rPr>
                              <w:tab/>
                            </w:r>
                            <w:r w:rsidR="00BC7A92">
                              <w:rPr>
                                <w:rFonts w:cstheme="minorHAnsi"/>
                                <w:bCs/>
                              </w:rPr>
                              <w:tab/>
                              <w:t xml:space="preserve">          </w:t>
                            </w:r>
                            <w:r w:rsidR="00BC7A92" w:rsidRPr="009813A9">
                              <w:rPr>
                                <w:noProof/>
                                <w:color w:val="000000" w:themeColor="text1"/>
                                <w:szCs w:val="24"/>
                              </w:rPr>
                              <w:drawing>
                                <wp:inline distT="0" distB="0" distL="0" distR="0" wp14:anchorId="38C5511E" wp14:editId="04C5C37E">
                                  <wp:extent cx="70784" cy="72000"/>
                                  <wp:effectExtent l="0" t="0" r="5715" b="4445"/>
                                  <wp:docPr id="525" name="Picture 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7A92" w:rsidRPr="003E02FB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7A92" w:rsidRPr="003E02FB">
                              <w:rPr>
                                <w:color w:val="7C7C7C"/>
                                <w:sz w:val="16"/>
                              </w:rPr>
                              <w:t>Apr</w:t>
                            </w:r>
                            <w:r w:rsidR="00DC4559">
                              <w:rPr>
                                <w:color w:val="7C7C7C"/>
                                <w:sz w:val="16"/>
                              </w:rPr>
                              <w:t>.</w:t>
                            </w:r>
                            <w:r w:rsidR="00BC7A92" w:rsidRPr="003E02FB">
                              <w:rPr>
                                <w:color w:val="7C7C7C"/>
                                <w:sz w:val="16"/>
                              </w:rPr>
                              <w:t xml:space="preserve"> 2011</w:t>
                            </w:r>
                            <w:r w:rsidRPr="003E02FB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3E02FB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Kendriya</w:t>
                            </w:r>
                            <w:proofErr w:type="spellEnd"/>
                            <w:r w:rsidRPr="003E02FB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Vidyalaya </w:t>
                            </w:r>
                            <w:proofErr w:type="spellStart"/>
                            <w:r w:rsidRPr="003E02FB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Sainik</w:t>
                            </w:r>
                            <w:proofErr w:type="spellEnd"/>
                            <w:r w:rsidRPr="003E02FB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E02FB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Vihar</w:t>
                            </w:r>
                            <w:proofErr w:type="spellEnd"/>
                            <w:r w:rsidRPr="003E02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7A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C7A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C7A92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BC7A92" w:rsidRPr="009813A9">
                              <w:rPr>
                                <w:noProof/>
                              </w:rPr>
                              <w:drawing>
                                <wp:inline distT="0" distB="0" distL="0" distR="0" wp14:anchorId="1A2CA0F2" wp14:editId="3D2728C6">
                                  <wp:extent cx="44000" cy="72000"/>
                                  <wp:effectExtent l="0" t="0" r="0" b="4445"/>
                                  <wp:docPr id="526" name="Picture 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7A92" w:rsidRPr="003E02FB">
                              <w:rPr>
                                <w:color w:val="7C7C7C"/>
                                <w:sz w:val="16"/>
                              </w:rPr>
                              <w:t xml:space="preserve">  Delh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EE18" id="_x0000_s1031" type="#_x0000_t202" style="position:absolute;margin-left:.15pt;margin-top:63.75pt;width:298.45pt;height:25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" fillcolor="white [3201]" stroked="f" strokeweight="1pt">
                <v:textbox>
                  <w:txbxContent>
                    <w:p w14:paraId="0BE09751" w14:textId="77777777" w:rsidR="006B2156" w:rsidRPr="00806088" w:rsidRDefault="006B2156" w:rsidP="006B2156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806088">
                        <w:rPr>
                          <w:b/>
                          <w:sz w:val="24"/>
                        </w:rPr>
                        <w:t xml:space="preserve">EDUCATION </w:t>
                      </w:r>
                    </w:p>
                    <w:p w14:paraId="4219B653" w14:textId="77777777" w:rsidR="006B2156" w:rsidRDefault="006B2156" w:rsidP="006B215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F7454F5" w14:textId="7888AF8A" w:rsidR="006B2156" w:rsidRDefault="006B2156" w:rsidP="006B2156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D72758">
                        <w:rPr>
                          <w:rFonts w:cstheme="minorHAnsi"/>
                          <w:bCs/>
                        </w:rPr>
                        <w:t>Virtualization &amp; Cloud Computin</w:t>
                      </w:r>
                      <w:r w:rsidR="00224A70">
                        <w:rPr>
                          <w:rFonts w:cstheme="minorHAnsi"/>
                          <w:bCs/>
                        </w:rPr>
                        <w:t xml:space="preserve">g        </w:t>
                      </w:r>
                      <w:r w:rsidR="00806088" w:rsidRPr="009813A9">
                        <w:rPr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54A1EEBF" wp14:editId="6350E735">
                            <wp:extent cx="70784" cy="72000"/>
                            <wp:effectExtent l="0" t="0" r="5715" b="4445"/>
                            <wp:docPr id="519" name="Picture 519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4" name="Picture 574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6088" w:rsidRPr="009813A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806088">
                        <w:rPr>
                          <w:color w:val="7C7C7C"/>
                          <w:sz w:val="16"/>
                        </w:rPr>
                        <w:t>May 2022</w:t>
                      </w:r>
                      <w:r w:rsidR="00806088" w:rsidRPr="009813A9">
                        <w:rPr>
                          <w:color w:val="7C7C7C"/>
                          <w:sz w:val="16"/>
                        </w:rPr>
                        <w:t xml:space="preserve"> –</w:t>
                      </w:r>
                      <w:r w:rsidR="00806088">
                        <w:rPr>
                          <w:color w:val="7C7C7C"/>
                          <w:sz w:val="16"/>
                        </w:rPr>
                        <w:t xml:space="preserve"> </w:t>
                      </w:r>
                      <w:r w:rsidR="00224A70">
                        <w:rPr>
                          <w:color w:val="7C7C7C"/>
                          <w:sz w:val="16"/>
                        </w:rPr>
                        <w:t xml:space="preserve">Expected </w:t>
                      </w:r>
                      <w:r w:rsidR="00806088">
                        <w:rPr>
                          <w:color w:val="7C7C7C"/>
                          <w:sz w:val="16"/>
                        </w:rPr>
                        <w:t>Dec</w:t>
                      </w:r>
                      <w:r w:rsidR="00AD70EA">
                        <w:rPr>
                          <w:color w:val="7C7C7C"/>
                          <w:sz w:val="16"/>
                        </w:rPr>
                        <w:t>.</w:t>
                      </w:r>
                      <w:r w:rsidR="00806088">
                        <w:rPr>
                          <w:color w:val="7C7C7C"/>
                          <w:sz w:val="16"/>
                        </w:rPr>
                        <w:t xml:space="preserve"> 2022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Conestoga College</w:t>
                      </w:r>
                      <w:r w:rsidR="00806088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806088">
                        <w:rPr>
                          <w:color w:val="7C7C7C"/>
                          <w:sz w:val="16"/>
                        </w:rPr>
                        <w:t>(3.87/4.0)</w:t>
                      </w:r>
                      <w:r w:rsidR="00806088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806088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806088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D72758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806088" w:rsidRPr="009813A9">
                        <w:rPr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56A11DDD" wp14:editId="7E03841E">
                            <wp:extent cx="44000" cy="72000"/>
                            <wp:effectExtent l="0" t="0" r="0" b="4445"/>
                            <wp:docPr id="520" name="Picture 520" descr="A close up of a tir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5" name="Picture 575" descr="A close up of a tire&#10;&#10;Description automatically generated with low confidenc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6088" w:rsidRPr="009813A9">
                        <w:rPr>
                          <w:color w:val="7C7C7C"/>
                          <w:sz w:val="16"/>
                        </w:rPr>
                        <w:t xml:space="preserve">  </w:t>
                      </w:r>
                      <w:r w:rsidR="00806088">
                        <w:rPr>
                          <w:color w:val="7C7C7C"/>
                          <w:sz w:val="16"/>
                        </w:rPr>
                        <w:t>Waterloo,</w:t>
                      </w:r>
                      <w:r w:rsidR="00806088">
                        <w:rPr>
                          <w:color w:val="7C7C7C"/>
                          <w:sz w:val="16"/>
                        </w:rPr>
                        <w:t xml:space="preserve"> </w:t>
                      </w:r>
                      <w:r w:rsidR="00806088">
                        <w:rPr>
                          <w:color w:val="7C7C7C"/>
                          <w:sz w:val="16"/>
                        </w:rPr>
                        <w:t>C</w:t>
                      </w:r>
                      <w:r w:rsidR="00806088">
                        <w:rPr>
                          <w:color w:val="7C7C7C"/>
                          <w:sz w:val="16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69B0F83F" w14:textId="06009095" w:rsidR="00AD70EA" w:rsidRDefault="006B2156" w:rsidP="00AD70EA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D72758">
                        <w:rPr>
                          <w:rFonts w:cstheme="minorHAnsi"/>
                          <w:bCs/>
                        </w:rPr>
                        <w:t>Big Data Solution Architecture</w:t>
                      </w:r>
                      <w:r w:rsidR="00806088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AD70E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="00D72758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806088" w:rsidRPr="009813A9">
                        <w:rPr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0C8A44C5" wp14:editId="2F7CF3DD">
                            <wp:extent cx="70784" cy="72000"/>
                            <wp:effectExtent l="0" t="0" r="5715" b="4445"/>
                            <wp:docPr id="521" name="Picture 521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6" name="Picture 236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6088" w:rsidRPr="009813A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806088">
                        <w:rPr>
                          <w:color w:val="7C7C7C"/>
                          <w:sz w:val="16"/>
                        </w:rPr>
                        <w:t>Sep</w:t>
                      </w:r>
                      <w:r w:rsidR="00AD70EA">
                        <w:rPr>
                          <w:color w:val="7C7C7C"/>
                          <w:sz w:val="16"/>
                        </w:rPr>
                        <w:t>.</w:t>
                      </w:r>
                      <w:r w:rsidR="00806088">
                        <w:rPr>
                          <w:color w:val="7C7C7C"/>
                          <w:sz w:val="16"/>
                        </w:rPr>
                        <w:t xml:space="preserve"> 2021</w:t>
                      </w:r>
                      <w:r w:rsidR="00806088" w:rsidRPr="009813A9">
                        <w:rPr>
                          <w:color w:val="7C7C7C"/>
                          <w:sz w:val="16"/>
                        </w:rPr>
                        <w:t xml:space="preserve"> –</w:t>
                      </w:r>
                      <w:r w:rsidR="00806088">
                        <w:rPr>
                          <w:color w:val="7C7C7C"/>
                          <w:sz w:val="16"/>
                        </w:rPr>
                        <w:t xml:space="preserve"> Apr</w:t>
                      </w:r>
                      <w:r w:rsidR="00AD70EA">
                        <w:rPr>
                          <w:color w:val="7C7C7C"/>
                          <w:sz w:val="16"/>
                        </w:rPr>
                        <w:t>.</w:t>
                      </w:r>
                      <w:r w:rsidR="00806088">
                        <w:rPr>
                          <w:color w:val="7C7C7C"/>
                          <w:sz w:val="16"/>
                        </w:rPr>
                        <w:t xml:space="preserve"> 2022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Conestoga College</w:t>
                      </w:r>
                      <w:r w:rsidR="00D72758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D72758">
                        <w:rPr>
                          <w:color w:val="7C7C7C"/>
                          <w:sz w:val="16"/>
                        </w:rPr>
                        <w:t>(3.</w:t>
                      </w:r>
                      <w:r w:rsidR="00D72758">
                        <w:rPr>
                          <w:color w:val="7C7C7C"/>
                          <w:sz w:val="16"/>
                        </w:rPr>
                        <w:t>7</w:t>
                      </w:r>
                      <w:r w:rsidR="00D72758">
                        <w:rPr>
                          <w:color w:val="7C7C7C"/>
                          <w:sz w:val="16"/>
                        </w:rPr>
                        <w:t>/4.0)</w:t>
                      </w:r>
                      <w:r w:rsidR="00AD70EA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AD70EA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AD70EA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AD70EA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AD70EA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 </w:t>
                      </w:r>
                      <w:r w:rsidR="00D72758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AD70EA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BC7A92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AD70EA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 </w:t>
                      </w:r>
                      <w:r w:rsidR="00AD70EA" w:rsidRPr="009813A9">
                        <w:rPr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098BD480" wp14:editId="5463D677">
                            <wp:extent cx="44000" cy="72000"/>
                            <wp:effectExtent l="0" t="0" r="0" b="4445"/>
                            <wp:docPr id="522" name="Picture 522" descr="A close up of a tir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5" name="Picture 575" descr="A close up of a tire&#10;&#10;Description automatically generated with low confidenc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70EA" w:rsidRPr="009813A9">
                        <w:rPr>
                          <w:color w:val="7C7C7C"/>
                          <w:sz w:val="16"/>
                        </w:rPr>
                        <w:t xml:space="preserve">  </w:t>
                      </w:r>
                      <w:r w:rsidR="00AD70EA">
                        <w:rPr>
                          <w:color w:val="7C7C7C"/>
                          <w:sz w:val="16"/>
                        </w:rPr>
                        <w:t>Waterloo, CA</w:t>
                      </w:r>
                      <w:r w:rsidR="00AD70EA"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6BA5A913" w14:textId="25A9EAF9" w:rsidR="006B2156" w:rsidRPr="00C6725C" w:rsidRDefault="006B2156" w:rsidP="006B2156">
                      <w:pPr>
                        <w:spacing w:after="0"/>
                        <w:rPr>
                          <w:color w:val="2F5496" w:themeColor="accent1" w:themeShade="BF"/>
                          <w:sz w:val="16"/>
                          <w:szCs w:val="24"/>
                        </w:rPr>
                      </w:pPr>
                      <w:r w:rsidRPr="00E53796">
                        <w:rPr>
                          <w:rFonts w:cstheme="minorHAnsi"/>
                          <w:bCs/>
                        </w:rPr>
                        <w:t>Bachelor of Technology</w:t>
                      </w:r>
                      <w:r w:rsidR="003E02FB">
                        <w:rPr>
                          <w:rFonts w:cstheme="minorHAnsi"/>
                          <w:bCs/>
                        </w:rPr>
                        <w:t xml:space="preserve"> - </w:t>
                      </w:r>
                      <w:r w:rsidRPr="003E02FB">
                        <w:rPr>
                          <w:rFonts w:cstheme="minorHAnsi"/>
                          <w:bCs/>
                        </w:rPr>
                        <w:t>Computer Science</w:t>
                      </w:r>
                      <w:r w:rsidR="00E53796">
                        <w:rPr>
                          <w:rFonts w:cstheme="minorHAnsi"/>
                          <w:bCs/>
                        </w:rPr>
                        <w:t xml:space="preserve">  </w:t>
                      </w:r>
                      <w:r w:rsidR="00E53796" w:rsidRPr="009813A9">
                        <w:rPr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20FD6CC6" wp14:editId="3542BD80">
                            <wp:extent cx="70784" cy="72000"/>
                            <wp:effectExtent l="0" t="0" r="5715" b="4445"/>
                            <wp:docPr id="523" name="Picture 523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3796" w:rsidRPr="009813A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E53796">
                        <w:rPr>
                          <w:color w:val="7C7C7C"/>
                          <w:sz w:val="16"/>
                        </w:rPr>
                        <w:t>Aug.</w:t>
                      </w:r>
                      <w:r w:rsidR="00E53796" w:rsidRPr="009813A9">
                        <w:rPr>
                          <w:color w:val="7C7C7C"/>
                          <w:sz w:val="16"/>
                        </w:rPr>
                        <w:t xml:space="preserve"> </w:t>
                      </w:r>
                      <w:r w:rsidR="00E53796">
                        <w:rPr>
                          <w:color w:val="7C7C7C"/>
                          <w:sz w:val="16"/>
                        </w:rPr>
                        <w:t>2011</w:t>
                      </w:r>
                      <w:r w:rsidR="00E53796" w:rsidRPr="009813A9">
                        <w:rPr>
                          <w:color w:val="7C7C7C"/>
                          <w:sz w:val="16"/>
                        </w:rPr>
                        <w:t xml:space="preserve"> –</w:t>
                      </w:r>
                      <w:r w:rsidR="00E53796">
                        <w:rPr>
                          <w:color w:val="7C7C7C"/>
                          <w:sz w:val="16"/>
                        </w:rPr>
                        <w:t xml:space="preserve"> Aug.</w:t>
                      </w:r>
                      <w:r w:rsidR="00E53796" w:rsidRPr="009813A9">
                        <w:rPr>
                          <w:color w:val="7C7C7C"/>
                          <w:sz w:val="16"/>
                        </w:rPr>
                        <w:t xml:space="preserve"> </w:t>
                      </w:r>
                      <w:r w:rsidR="00E53796">
                        <w:rPr>
                          <w:color w:val="7C7C7C"/>
                          <w:sz w:val="16"/>
                        </w:rPr>
                        <w:t>2015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524C77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Maharshi Dayanand University</w:t>
                      </w:r>
                      <w:r w:rsidR="00E53796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E53796">
                        <w:rPr>
                          <w:color w:val="7C7C7C"/>
                          <w:sz w:val="16"/>
                        </w:rPr>
                        <w:t>(3.</w:t>
                      </w:r>
                      <w:r w:rsidR="00E53796">
                        <w:rPr>
                          <w:color w:val="7C7C7C"/>
                          <w:sz w:val="16"/>
                        </w:rPr>
                        <w:t>25</w:t>
                      </w:r>
                      <w:r w:rsidR="00E53796">
                        <w:rPr>
                          <w:color w:val="7C7C7C"/>
                          <w:sz w:val="16"/>
                        </w:rPr>
                        <w:t>/4.0)</w:t>
                      </w:r>
                      <w:r w:rsidR="00E53796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Pr="009813A9">
                        <w:rPr>
                          <w:color w:val="7C7C7C"/>
                          <w:sz w:val="16"/>
                        </w:rPr>
                        <w:tab/>
                      </w:r>
                      <w:r w:rsidR="00E53796">
                        <w:rPr>
                          <w:color w:val="7C7C7C"/>
                          <w:sz w:val="16"/>
                        </w:rPr>
                        <w:t xml:space="preserve">      </w:t>
                      </w:r>
                      <w:r w:rsidRPr="009813A9">
                        <w:rPr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0E382555" wp14:editId="1AFCD598">
                            <wp:extent cx="44000" cy="72000"/>
                            <wp:effectExtent l="0" t="0" r="0" b="4445"/>
                            <wp:docPr id="524" name="Picture 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 </w:t>
                      </w:r>
                      <w:r>
                        <w:rPr>
                          <w:color w:val="7C7C7C"/>
                          <w:sz w:val="16"/>
                        </w:rPr>
                        <w:t>Haryana</w:t>
                      </w:r>
                      <w:r w:rsidRPr="009813A9">
                        <w:rPr>
                          <w:color w:val="7C7C7C"/>
                          <w:sz w:val="16"/>
                        </w:rPr>
                        <w:t>, India</w:t>
                      </w:r>
                    </w:p>
                    <w:p w14:paraId="084E59BC" w14:textId="77777777" w:rsidR="0056361F" w:rsidRDefault="006B2156" w:rsidP="005636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 w:after="0"/>
                        <w:rPr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CE0322">
                        <w:rPr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Senior Project: </w:t>
                      </w:r>
                      <w:hyperlink r:id="rId16" w:history="1">
                        <w:r w:rsidRPr="00CE0322">
                          <w:rPr>
                            <w:iCs/>
                            <w:color w:val="000000" w:themeColor="text1"/>
                            <w:sz w:val="16"/>
                            <w:szCs w:val="16"/>
                          </w:rPr>
                          <w:t>Fligh</w:t>
                        </w:r>
                        <w:r w:rsidRPr="00CE0322">
                          <w:rPr>
                            <w:iCs/>
                            <w:color w:val="000000" w:themeColor="text1"/>
                            <w:sz w:val="16"/>
                            <w:szCs w:val="16"/>
                          </w:rPr>
                          <w:t>t</w:t>
                        </w:r>
                        <w:r w:rsidRPr="00CE0322">
                          <w:rPr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 Tracker App</w:t>
                        </w:r>
                      </w:hyperlink>
                    </w:p>
                    <w:p w14:paraId="2F5EB77E" w14:textId="5D7C657D" w:rsidR="006B2156" w:rsidRPr="0056361F" w:rsidRDefault="006B2156" w:rsidP="0056361F">
                      <w:pPr>
                        <w:pStyle w:val="ListParagraph"/>
                        <w:spacing w:before="60" w:after="0"/>
                        <w:ind w:left="360"/>
                        <w:rPr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56361F">
                        <w:rPr>
                          <w:i/>
                          <w:color w:val="7C7C7C"/>
                          <w:sz w:val="16"/>
                          <w:szCs w:val="16"/>
                        </w:rPr>
                        <w:t>Windows Phone application to track flight status of fights all over the world</w:t>
                      </w:r>
                    </w:p>
                    <w:p w14:paraId="34477A7E" w14:textId="77777777" w:rsidR="0056361F" w:rsidRDefault="006B2156" w:rsidP="005636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CE0322">
                        <w:rPr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Junior Project: </w:t>
                      </w:r>
                      <w:hyperlink r:id="rId17" w:history="1">
                        <w:proofErr w:type="spellStart"/>
                        <w:r w:rsidRPr="00CE0322">
                          <w:rPr>
                            <w:iCs/>
                            <w:color w:val="000000" w:themeColor="text1"/>
                            <w:sz w:val="16"/>
                            <w:szCs w:val="16"/>
                          </w:rPr>
                          <w:t>HackOCompile</w:t>
                        </w:r>
                        <w:proofErr w:type="spellEnd"/>
                      </w:hyperlink>
                    </w:p>
                    <w:p w14:paraId="0F2C86B6" w14:textId="7DA4BF2F" w:rsidR="003E02FB" w:rsidRPr="0056361F" w:rsidRDefault="006B2156" w:rsidP="0056361F">
                      <w:pPr>
                        <w:pStyle w:val="ListParagraph"/>
                        <w:spacing w:after="0"/>
                        <w:ind w:left="360"/>
                        <w:rPr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56361F">
                        <w:rPr>
                          <w:i/>
                          <w:color w:val="7C7C7C"/>
                          <w:sz w:val="16"/>
                          <w:szCs w:val="16"/>
                        </w:rPr>
                        <w:t>Internet based Desktop Compiler for 12 languages</w:t>
                      </w:r>
                      <w:r w:rsidR="003E02FB" w:rsidRPr="0056361F"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08622942" w14:textId="2DD3FE87" w:rsidR="006B2156" w:rsidRPr="00BC7A92" w:rsidRDefault="006B2156" w:rsidP="00BC7A9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C7A92">
                        <w:rPr>
                          <w:rFonts w:cstheme="minorHAnsi"/>
                          <w:bCs/>
                        </w:rPr>
                        <w:t>Higher Secondary School</w:t>
                      </w:r>
                      <w:r w:rsidR="00BC7A92">
                        <w:rPr>
                          <w:rFonts w:cstheme="minorHAnsi"/>
                          <w:bCs/>
                        </w:rPr>
                        <w:tab/>
                      </w:r>
                      <w:r w:rsidR="00BC7A92">
                        <w:rPr>
                          <w:rFonts w:cstheme="minorHAnsi"/>
                          <w:bCs/>
                        </w:rPr>
                        <w:tab/>
                      </w:r>
                      <w:r w:rsidR="00BC7A92">
                        <w:rPr>
                          <w:rFonts w:cstheme="minorHAnsi"/>
                          <w:bCs/>
                        </w:rPr>
                        <w:tab/>
                        <w:t xml:space="preserve">          </w:t>
                      </w:r>
                      <w:r w:rsidR="00BC7A92" w:rsidRPr="009813A9">
                        <w:rPr>
                          <w:noProof/>
                          <w:color w:val="000000" w:themeColor="text1"/>
                          <w:szCs w:val="24"/>
                        </w:rPr>
                        <w:drawing>
                          <wp:inline distT="0" distB="0" distL="0" distR="0" wp14:anchorId="38C5511E" wp14:editId="04C5C37E">
                            <wp:extent cx="70784" cy="72000"/>
                            <wp:effectExtent l="0" t="0" r="5715" b="4445"/>
                            <wp:docPr id="525" name="Picture 5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C7A92" w:rsidRPr="003E02FB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BC7A92" w:rsidRPr="003E02FB">
                        <w:rPr>
                          <w:color w:val="7C7C7C"/>
                          <w:sz w:val="16"/>
                        </w:rPr>
                        <w:t>Apr</w:t>
                      </w:r>
                      <w:r w:rsidR="00DC4559">
                        <w:rPr>
                          <w:color w:val="7C7C7C"/>
                          <w:sz w:val="16"/>
                        </w:rPr>
                        <w:t>.</w:t>
                      </w:r>
                      <w:r w:rsidR="00BC7A92" w:rsidRPr="003E02FB">
                        <w:rPr>
                          <w:color w:val="7C7C7C"/>
                          <w:sz w:val="16"/>
                        </w:rPr>
                        <w:t xml:space="preserve"> 2011</w:t>
                      </w:r>
                      <w:r w:rsidRPr="003E02FB">
                        <w:rPr>
                          <w:b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3E02FB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Kendriya</w:t>
                      </w:r>
                      <w:proofErr w:type="spellEnd"/>
                      <w:r w:rsidRPr="003E02FB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Vidyalaya </w:t>
                      </w:r>
                      <w:proofErr w:type="spellStart"/>
                      <w:r w:rsidRPr="003E02FB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Sainik</w:t>
                      </w:r>
                      <w:proofErr w:type="spellEnd"/>
                      <w:r w:rsidRPr="003E02FB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E02FB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Vihar</w:t>
                      </w:r>
                      <w:proofErr w:type="spellEnd"/>
                      <w:r w:rsidRPr="003E02F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C7A92">
                        <w:rPr>
                          <w:sz w:val="24"/>
                          <w:szCs w:val="24"/>
                        </w:rPr>
                        <w:tab/>
                      </w:r>
                      <w:r w:rsidR="00BC7A92">
                        <w:rPr>
                          <w:sz w:val="24"/>
                          <w:szCs w:val="24"/>
                        </w:rPr>
                        <w:tab/>
                      </w:r>
                      <w:r w:rsidR="00BC7A92">
                        <w:rPr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BC7A92" w:rsidRPr="009813A9">
                        <w:rPr>
                          <w:noProof/>
                        </w:rPr>
                        <w:drawing>
                          <wp:inline distT="0" distB="0" distL="0" distR="0" wp14:anchorId="1A2CA0F2" wp14:editId="3D2728C6">
                            <wp:extent cx="44000" cy="72000"/>
                            <wp:effectExtent l="0" t="0" r="0" b="4445"/>
                            <wp:docPr id="526" name="Picture 5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C7A92" w:rsidRPr="003E02FB">
                        <w:rPr>
                          <w:color w:val="7C7C7C"/>
                          <w:sz w:val="16"/>
                        </w:rPr>
                        <w:t xml:space="preserve">  Delhi, Ind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DB4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AEB34" wp14:editId="162F81EA">
                <wp:simplePos x="0" y="0"/>
                <wp:positionH relativeFrom="column">
                  <wp:posOffset>3787254</wp:posOffset>
                </wp:positionH>
                <wp:positionV relativeFrom="paragraph">
                  <wp:posOffset>812042</wp:posOffset>
                </wp:positionV>
                <wp:extent cx="3068955" cy="1624083"/>
                <wp:effectExtent l="0" t="0" r="4445" b="190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1624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595667" w14:textId="799E9147" w:rsidR="00207F4D" w:rsidRDefault="00207F4D" w:rsidP="00207F4D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ERTIFICATIONS</w:t>
                            </w:r>
                          </w:p>
                          <w:p w14:paraId="575483F6" w14:textId="77777777" w:rsidR="00207F4D" w:rsidRDefault="00207F4D" w:rsidP="00207F4D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BE291A8" w14:textId="77777777" w:rsidR="00EB5DB4" w:rsidRDefault="00207F4D" w:rsidP="00207F4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Azure Fundamentals </w:t>
                            </w:r>
                            <w:r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Azure AI Fundamentals </w:t>
                            </w:r>
                            <w:r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Azure Data Fundamentals</w:t>
                            </w:r>
                          </w:p>
                          <w:p w14:paraId="3A7F0DE2" w14:textId="77777777" w:rsidR="00EB5DB4" w:rsidRDefault="00EB5DB4" w:rsidP="00207F4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093A253A" w14:textId="1DFAD30B" w:rsidR="00207F4D" w:rsidRPr="00717761" w:rsidRDefault="00207F4D" w:rsidP="00207F4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HTML5 </w:t>
                            </w:r>
                            <w:r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CSS3 </w:t>
                            </w:r>
                            <w:r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JS </w:t>
                            </w:r>
                            <w:r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Server Virtualization &amp; System Center </w:t>
                            </w:r>
                            <w:r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Microsoft Word </w:t>
                            </w:r>
                            <w:r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Microsoft 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EB34" id="Text Box 62" o:spid="_x0000_s1032" type="#_x0000_t202" style="position:absolute;margin-left:298.2pt;margin-top:63.95pt;width:241.65pt;height:12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" fillcolor="white [3201]" stroked="f" strokeweight=".5pt">
                <v:textbox>
                  <w:txbxContent>
                    <w:p w14:paraId="2D595667" w14:textId="799E9147" w:rsidR="00207F4D" w:rsidRDefault="00207F4D" w:rsidP="00207F4D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ERTIFICATIONS</w:t>
                      </w:r>
                    </w:p>
                    <w:p w14:paraId="575483F6" w14:textId="77777777" w:rsidR="00207F4D" w:rsidRDefault="00207F4D" w:rsidP="00207F4D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5BE291A8" w14:textId="77777777" w:rsidR="00EB5DB4" w:rsidRDefault="00207F4D" w:rsidP="00207F4D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 xml:space="preserve">Azure Fundamentals </w:t>
                      </w:r>
                      <w:r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Azure AI Fundamentals </w:t>
                      </w:r>
                      <w:r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Azure Data Fundamentals</w:t>
                      </w:r>
                    </w:p>
                    <w:p w14:paraId="3A7F0DE2" w14:textId="77777777" w:rsidR="00EB5DB4" w:rsidRDefault="00EB5DB4" w:rsidP="00207F4D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</w:rPr>
                      </w:pPr>
                    </w:p>
                    <w:p w14:paraId="093A253A" w14:textId="1DFAD30B" w:rsidR="00207F4D" w:rsidRPr="00717761" w:rsidRDefault="00207F4D" w:rsidP="00207F4D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 xml:space="preserve">HTML5 </w:t>
                      </w:r>
                      <w:r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CSS3 </w:t>
                      </w:r>
                      <w:r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JS </w:t>
                      </w:r>
                      <w:r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Server Virtualization &amp; System Center </w:t>
                      </w:r>
                      <w:r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Microsoft Word </w:t>
                      </w:r>
                      <w:r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Microsoft PowerPoint</w:t>
                      </w:r>
                    </w:p>
                  </w:txbxContent>
                </v:textbox>
              </v:shape>
            </w:pict>
          </mc:Fallback>
        </mc:AlternateContent>
      </w:r>
      <w:r w:rsidR="006B21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934A7" wp14:editId="72AE4617">
                <wp:simplePos x="0" y="0"/>
                <wp:positionH relativeFrom="column">
                  <wp:posOffset>4439</wp:posOffset>
                </wp:positionH>
                <wp:positionV relativeFrom="paragraph">
                  <wp:posOffset>-39951</wp:posOffset>
                </wp:positionV>
                <wp:extent cx="6860540" cy="85225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8522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188A9" w14:textId="2263863D" w:rsidR="00984B9E" w:rsidRPr="000A52AC" w:rsidRDefault="00984B9E" w:rsidP="006B2156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</w:pPr>
                            <w:r w:rsidRPr="000A52AC"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>NAVJOT SINGH MINHAS</w:t>
                            </w:r>
                          </w:p>
                          <w:p w14:paraId="2486D2B8" w14:textId="6CEE09D9" w:rsidR="00984B9E" w:rsidRPr="00984B9E" w:rsidRDefault="00984B9E" w:rsidP="006B21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4AEE">
                              <w:rPr>
                                <w:rFonts w:ascii="Arial" w:hAnsi="Arial" w:cs="Arial"/>
                                <w:noProof/>
                                <w:position w:val="-8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D6E6F58" wp14:editId="11E02DC3">
                                  <wp:extent cx="180000" cy="180000"/>
                                  <wp:effectExtent l="0" t="0" r="0" b="0"/>
                                  <wp:docPr id="46" name="Graphic 46" descr="Receiver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phic 2" descr="Receiver outline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B21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4B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647) 965-0128</w:t>
                            </w:r>
                            <w:r w:rsidRPr="00984B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321C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B24AEE">
                              <w:rPr>
                                <w:rFonts w:ascii="Arial" w:hAnsi="Arial" w:cs="Arial"/>
                                <w:noProof/>
                                <w:position w:val="-8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49FEEC0" wp14:editId="38688CC1">
                                  <wp:extent cx="180000" cy="180000"/>
                                  <wp:effectExtent l="0" t="0" r="0" b="0"/>
                                  <wp:docPr id="47" name="Graphic 47" descr="Envelop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phic 3" descr="Envelope outline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4B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21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vjotsingh548@gmail.com</w:t>
                            </w:r>
                            <w:r w:rsidR="00B24A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B21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21C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6B21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4AEE">
                              <w:rPr>
                                <w:rFonts w:ascii="Arial" w:hAnsi="Arial" w:cs="Arial"/>
                                <w:noProof/>
                                <w:position w:val="-8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98E7069" wp14:editId="1DEC88DB">
                                  <wp:extent cx="180000" cy="180000"/>
                                  <wp:effectExtent l="0" t="0" r="0" b="0"/>
                                  <wp:docPr id="48" name="Graphic 48" descr="Internet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phic 4" descr="Internet outline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4B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vjotsinghminhas.com</w:t>
                            </w:r>
                            <w:r w:rsidRPr="00984B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321C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B21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4AEE">
                              <w:rPr>
                                <w:rFonts w:ascii="Arial" w:hAnsi="Arial" w:cs="Arial"/>
                                <w:noProof/>
                                <w:position w:val="-8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7CBDB78" wp14:editId="164AEAA4">
                                  <wp:extent cx="180000" cy="180000"/>
                                  <wp:effectExtent l="0" t="0" r="0" b="0"/>
                                  <wp:docPr id="49" name="Graphic 49" descr="Marker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phic 5" descr="Marker outline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4B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itchener, 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934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margin-left:.35pt;margin-top:-3.15pt;width:540.2pt;height:6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" fillcolor="white [3201]" stroked="f" strokeweight="1pt">
                <v:textbox>
                  <w:txbxContent>
                    <w:p w14:paraId="69F188A9" w14:textId="2263863D" w:rsidR="00984B9E" w:rsidRPr="000A52AC" w:rsidRDefault="00984B9E" w:rsidP="006B2156">
                      <w:pPr>
                        <w:spacing w:line="240" w:lineRule="auto"/>
                        <w:rPr>
                          <w:rFonts w:ascii="Segoe UI" w:hAnsi="Segoe UI" w:cs="Segoe UI"/>
                          <w:sz w:val="40"/>
                          <w:szCs w:val="40"/>
                        </w:rPr>
                      </w:pPr>
                      <w:r w:rsidRPr="000A52AC">
                        <w:rPr>
                          <w:rFonts w:ascii="Segoe UI" w:hAnsi="Segoe UI" w:cs="Segoe UI"/>
                          <w:sz w:val="40"/>
                          <w:szCs w:val="40"/>
                        </w:rPr>
                        <w:t>NAVJOT SINGH MINHAS</w:t>
                      </w:r>
                    </w:p>
                    <w:p w14:paraId="2486D2B8" w14:textId="6CEE09D9" w:rsidR="00984B9E" w:rsidRPr="00984B9E" w:rsidRDefault="00984B9E" w:rsidP="006B215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24AEE">
                        <w:rPr>
                          <w:rFonts w:ascii="Arial" w:hAnsi="Arial" w:cs="Arial"/>
                          <w:noProof/>
                          <w:position w:val="-8"/>
                          <w:sz w:val="18"/>
                          <w:szCs w:val="18"/>
                        </w:rPr>
                        <w:drawing>
                          <wp:inline distT="0" distB="0" distL="0" distR="0" wp14:anchorId="2D6E6F58" wp14:editId="11E02DC3">
                            <wp:extent cx="180000" cy="180000"/>
                            <wp:effectExtent l="0" t="0" r="0" b="0"/>
                            <wp:docPr id="46" name="Graphic 46" descr="Receiver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phic 2" descr="Receiver outline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B215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84B9E">
                        <w:rPr>
                          <w:rFonts w:ascii="Arial" w:hAnsi="Arial" w:cs="Arial"/>
                          <w:sz w:val="18"/>
                          <w:szCs w:val="18"/>
                        </w:rPr>
                        <w:t>(647) 965-0128</w:t>
                      </w:r>
                      <w:r w:rsidRPr="00984B9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321C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Pr="00B24AEE">
                        <w:rPr>
                          <w:rFonts w:ascii="Arial" w:hAnsi="Arial" w:cs="Arial"/>
                          <w:noProof/>
                          <w:position w:val="-8"/>
                          <w:sz w:val="18"/>
                          <w:szCs w:val="18"/>
                        </w:rPr>
                        <w:drawing>
                          <wp:inline distT="0" distB="0" distL="0" distR="0" wp14:anchorId="349FEEC0" wp14:editId="38688CC1">
                            <wp:extent cx="180000" cy="180000"/>
                            <wp:effectExtent l="0" t="0" r="0" b="0"/>
                            <wp:docPr id="47" name="Graphic 47" descr="Envelop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phic 3" descr="Envelope outline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4B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B2156">
                        <w:rPr>
                          <w:rFonts w:ascii="Arial" w:hAnsi="Arial" w:cs="Arial"/>
                          <w:sz w:val="18"/>
                          <w:szCs w:val="18"/>
                        </w:rPr>
                        <w:t>navjotsingh548@gmail.com</w:t>
                      </w:r>
                      <w:r w:rsidR="00B24AE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6B215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321C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  <w:r w:rsidR="006B215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24AEE">
                        <w:rPr>
                          <w:rFonts w:ascii="Arial" w:hAnsi="Arial" w:cs="Arial"/>
                          <w:noProof/>
                          <w:position w:val="-8"/>
                          <w:sz w:val="18"/>
                          <w:szCs w:val="18"/>
                        </w:rPr>
                        <w:drawing>
                          <wp:inline distT="0" distB="0" distL="0" distR="0" wp14:anchorId="598E7069" wp14:editId="1DEC88DB">
                            <wp:extent cx="180000" cy="180000"/>
                            <wp:effectExtent l="0" t="0" r="0" b="0"/>
                            <wp:docPr id="48" name="Graphic 48" descr="Internet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phic 4" descr="Internet outline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4B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avjotsinghminhas.com</w:t>
                      </w:r>
                      <w:r w:rsidRPr="00984B9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321C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6B215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24AEE">
                        <w:rPr>
                          <w:rFonts w:ascii="Arial" w:hAnsi="Arial" w:cs="Arial"/>
                          <w:noProof/>
                          <w:position w:val="-8"/>
                          <w:sz w:val="18"/>
                          <w:szCs w:val="18"/>
                        </w:rPr>
                        <w:drawing>
                          <wp:inline distT="0" distB="0" distL="0" distR="0" wp14:anchorId="47CBDB78" wp14:editId="164AEAA4">
                            <wp:extent cx="180000" cy="180000"/>
                            <wp:effectExtent l="0" t="0" r="0" b="0"/>
                            <wp:docPr id="49" name="Graphic 49" descr="Marker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raphic 5" descr="Marker outline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4B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itchener, C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1FD0" w:rsidSect="009713D2">
      <w:pgSz w:w="12240" w:h="15840"/>
      <w:pgMar w:top="45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204D"/>
    <w:multiLevelType w:val="hybridMultilevel"/>
    <w:tmpl w:val="17683E7E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D0C3401"/>
    <w:multiLevelType w:val="hybridMultilevel"/>
    <w:tmpl w:val="7F44D330"/>
    <w:lvl w:ilvl="0" w:tplc="68945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1614F6"/>
    <w:multiLevelType w:val="hybridMultilevel"/>
    <w:tmpl w:val="74CC16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D55903"/>
    <w:multiLevelType w:val="hybridMultilevel"/>
    <w:tmpl w:val="427A9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7C1FC7"/>
    <w:multiLevelType w:val="hybridMultilevel"/>
    <w:tmpl w:val="D1462038"/>
    <w:lvl w:ilvl="0" w:tplc="77382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6A5450"/>
    <w:multiLevelType w:val="hybridMultilevel"/>
    <w:tmpl w:val="73A4D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330578"/>
    <w:multiLevelType w:val="hybridMultilevel"/>
    <w:tmpl w:val="F616638E"/>
    <w:lvl w:ilvl="0" w:tplc="C5FC01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2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971C26"/>
    <w:multiLevelType w:val="hybridMultilevel"/>
    <w:tmpl w:val="53CC3516"/>
    <w:lvl w:ilvl="0" w:tplc="D4DA41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203837"/>
    <w:multiLevelType w:val="hybridMultilevel"/>
    <w:tmpl w:val="C2BA0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121321">
    <w:abstractNumId w:val="0"/>
  </w:num>
  <w:num w:numId="2" w16cid:durableId="288977430">
    <w:abstractNumId w:val="2"/>
  </w:num>
  <w:num w:numId="3" w16cid:durableId="1759016800">
    <w:abstractNumId w:val="8"/>
  </w:num>
  <w:num w:numId="4" w16cid:durableId="867832589">
    <w:abstractNumId w:val="1"/>
  </w:num>
  <w:num w:numId="5" w16cid:durableId="695084188">
    <w:abstractNumId w:val="3"/>
  </w:num>
  <w:num w:numId="6" w16cid:durableId="793522244">
    <w:abstractNumId w:val="5"/>
  </w:num>
  <w:num w:numId="7" w16cid:durableId="1976636485">
    <w:abstractNumId w:val="6"/>
  </w:num>
  <w:num w:numId="8" w16cid:durableId="1639452692">
    <w:abstractNumId w:val="7"/>
  </w:num>
  <w:num w:numId="9" w16cid:durableId="1867475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9E"/>
    <w:rsid w:val="000A52AC"/>
    <w:rsid w:val="00116A66"/>
    <w:rsid w:val="001E282B"/>
    <w:rsid w:val="00207F4D"/>
    <w:rsid w:val="00224A70"/>
    <w:rsid w:val="00273CB2"/>
    <w:rsid w:val="00321CE3"/>
    <w:rsid w:val="00381B83"/>
    <w:rsid w:val="003E02FB"/>
    <w:rsid w:val="003F4902"/>
    <w:rsid w:val="0041663A"/>
    <w:rsid w:val="00451242"/>
    <w:rsid w:val="0048028A"/>
    <w:rsid w:val="005132BB"/>
    <w:rsid w:val="0056361F"/>
    <w:rsid w:val="00583FFC"/>
    <w:rsid w:val="005973CA"/>
    <w:rsid w:val="005B4A49"/>
    <w:rsid w:val="005F74CD"/>
    <w:rsid w:val="00651B1D"/>
    <w:rsid w:val="006B2156"/>
    <w:rsid w:val="00717761"/>
    <w:rsid w:val="007C6815"/>
    <w:rsid w:val="007D7398"/>
    <w:rsid w:val="00806088"/>
    <w:rsid w:val="008A38E2"/>
    <w:rsid w:val="008F74F9"/>
    <w:rsid w:val="009713D2"/>
    <w:rsid w:val="00976BE2"/>
    <w:rsid w:val="00984B9E"/>
    <w:rsid w:val="009A552F"/>
    <w:rsid w:val="00A110D1"/>
    <w:rsid w:val="00A12A31"/>
    <w:rsid w:val="00AC754E"/>
    <w:rsid w:val="00AD70EA"/>
    <w:rsid w:val="00AF1FD0"/>
    <w:rsid w:val="00B24AEE"/>
    <w:rsid w:val="00B25B3E"/>
    <w:rsid w:val="00B86EA8"/>
    <w:rsid w:val="00B96B5B"/>
    <w:rsid w:val="00BC0BB4"/>
    <w:rsid w:val="00BC7A92"/>
    <w:rsid w:val="00BD67E5"/>
    <w:rsid w:val="00BE787F"/>
    <w:rsid w:val="00CE0322"/>
    <w:rsid w:val="00D55BD6"/>
    <w:rsid w:val="00D72758"/>
    <w:rsid w:val="00D864ED"/>
    <w:rsid w:val="00DC4559"/>
    <w:rsid w:val="00E17592"/>
    <w:rsid w:val="00E53796"/>
    <w:rsid w:val="00EB5DB4"/>
    <w:rsid w:val="00EC1811"/>
    <w:rsid w:val="00F31560"/>
    <w:rsid w:val="00F91D7C"/>
    <w:rsid w:val="00FB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6D0B8"/>
  <w15:chartTrackingRefBased/>
  <w15:docId w15:val="{22105AEA-518B-2143-BFD4-C134743D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BB4"/>
    <w:pPr>
      <w:spacing w:after="160" w:line="259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B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B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2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porates.airindia.in/telephonebilling" TargetMode="External"/><Relationship Id="rId13" Type="http://schemas.openxmlformats.org/officeDocument/2006/relationships/hyperlink" Target="http://corporates.airindia.in/telephonebilling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svg"/><Relationship Id="rId7" Type="http://schemas.openxmlformats.org/officeDocument/2006/relationships/image" Target="media/image2.png"/><Relationship Id="rId12" Type="http://schemas.openxmlformats.org/officeDocument/2006/relationships/image" Target="media/image20.png"/><Relationship Id="rId17" Type="http://schemas.openxmlformats.org/officeDocument/2006/relationships/hyperlink" Target="https://github.com/NavjotSinghMinhas/HackOCompile" TargetMode="External"/><Relationship Id="rId25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hyperlink" Target="https://www.windowsphone.com/en-us/store/app/track-flight/15bc5e4b-763d-4a8f-bfe8-40316446d4b4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10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avjotSinghMinhas/HackOCompile" TargetMode="External"/><Relationship Id="rId23" Type="http://schemas.openxmlformats.org/officeDocument/2006/relationships/image" Target="media/image8.svg"/><Relationship Id="rId10" Type="http://schemas.openxmlformats.org/officeDocument/2006/relationships/hyperlink" Target="https://github.com/NavjotSinghMinhas/Java-Version-Selector" TargetMode="External"/><Relationship Id="rId19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hyperlink" Target="https://www.windowsphone.com/en-us/store/app/track-flight/15bc5e4b-763d-4a8f-bfe8-40316446d4b4" TargetMode="External"/><Relationship Id="rId14" Type="http://schemas.openxmlformats.org/officeDocument/2006/relationships/hyperlink" Target="https://www.windowsphone.com/en-us/store/app/track-flight/15bc5e4b-763d-4a8f-bfe8-40316446d4b4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DB36DB-9E61-4B44-9900-1FE4EFDD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Singh Minhas</dc:creator>
  <cp:keywords/>
  <dc:description/>
  <cp:lastModifiedBy>Navjot Singh Minhas</cp:lastModifiedBy>
  <cp:revision>47</cp:revision>
  <dcterms:created xsi:type="dcterms:W3CDTF">2022-10-07T07:15:00Z</dcterms:created>
  <dcterms:modified xsi:type="dcterms:W3CDTF">2022-10-07T10:19:00Z</dcterms:modified>
</cp:coreProperties>
</file>